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877E8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</w:t>
      </w:r>
    </w:p>
    <w:p w14:paraId="68FCF5F7" w14:textId="197AA6A1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- Małopolski Ośrodek Wsparcia Ekonomii Społecznej –</w:t>
      </w:r>
      <w:r>
        <w:rPr>
          <w:b/>
          <w:sz w:val="20"/>
          <w:szCs w:val="20"/>
        </w:rPr>
        <w:t xml:space="preserve"> </w:t>
      </w:r>
      <w:r w:rsidR="00925455">
        <w:rPr>
          <w:b/>
          <w:sz w:val="20"/>
          <w:szCs w:val="20"/>
        </w:rPr>
        <w:t>Małopolska Zachodnia</w:t>
      </w:r>
      <w:r w:rsidRPr="00AA34CE">
        <w:rPr>
          <w:b/>
          <w:sz w:val="20"/>
          <w:szCs w:val="20"/>
        </w:rPr>
        <w:t>”</w:t>
      </w:r>
    </w:p>
    <w:p w14:paraId="4B74FA25" w14:textId="5B39BECD" w:rsidR="00E536E3" w:rsidRPr="003E37B4" w:rsidRDefault="00925455" w:rsidP="00E536E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2</w:t>
      </w:r>
      <w:bookmarkStart w:id="0" w:name="_GoBack"/>
      <w:bookmarkEnd w:id="0"/>
      <w:r w:rsidR="00E536E3">
        <w:rPr>
          <w:b/>
          <w:sz w:val="20"/>
          <w:szCs w:val="20"/>
        </w:rPr>
        <w:t xml:space="preserve">/19 </w:t>
      </w:r>
      <w:r w:rsidR="00E536E3" w:rsidRPr="003E37B4">
        <w:rPr>
          <w:b/>
          <w:sz w:val="20"/>
          <w:szCs w:val="20"/>
        </w:rPr>
        <w:t xml:space="preserve">realizowanego w ramach Osi </w:t>
      </w:r>
      <w:r w:rsidR="00E536E3">
        <w:rPr>
          <w:b/>
          <w:sz w:val="20"/>
          <w:szCs w:val="20"/>
        </w:rPr>
        <w:t>Priorytetowej 9, Działania 9.3</w:t>
      </w:r>
    </w:p>
    <w:p w14:paraId="61AD291E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4B0F4F45" w14:textId="5EAAFECD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141994">
        <w:rPr>
          <w:b/>
          <w:sz w:val="20"/>
          <w:szCs w:val="20"/>
          <w:u w:val="single"/>
        </w:rPr>
        <w:t>2</w:t>
      </w:r>
      <w:r w:rsidRPr="00DD369D">
        <w:rPr>
          <w:b/>
          <w:sz w:val="20"/>
          <w:szCs w:val="20"/>
          <w:u w:val="single"/>
        </w:rPr>
        <w:t>.0</w:t>
      </w:r>
    </w:p>
    <w:p w14:paraId="2560EF12" w14:textId="77777777" w:rsidR="00E536E3" w:rsidRDefault="00E536E3" w:rsidP="001769CF">
      <w:pPr>
        <w:spacing w:before="120" w:after="0"/>
        <w:jc w:val="center"/>
        <w:rPr>
          <w:rFonts w:cs="Times New Roman"/>
          <w:b/>
          <w:caps/>
          <w:sz w:val="28"/>
        </w:rPr>
      </w:pPr>
    </w:p>
    <w:p w14:paraId="12C059B0" w14:textId="77777777" w:rsidR="001769CF" w:rsidRDefault="001769CF" w:rsidP="001769CF">
      <w:pPr>
        <w:spacing w:before="120" w:after="0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t>Ka</w:t>
      </w:r>
      <w:r w:rsidRPr="00C045CE">
        <w:rPr>
          <w:rFonts w:cs="Times New Roman"/>
          <w:b/>
          <w:caps/>
          <w:sz w:val="28"/>
        </w:rPr>
        <w:t xml:space="preserve">rta oceny </w:t>
      </w:r>
      <w:r>
        <w:rPr>
          <w:rFonts w:cs="Times New Roman"/>
          <w:b/>
          <w:caps/>
          <w:sz w:val="28"/>
        </w:rPr>
        <w:t xml:space="preserve">MERYTORYCZNEJ </w:t>
      </w:r>
      <w:r w:rsidRPr="00C045CE">
        <w:rPr>
          <w:rFonts w:cs="Times New Roman"/>
          <w:b/>
          <w:caps/>
          <w:sz w:val="28"/>
        </w:rPr>
        <w:t>Wniosku o dofinansowanie Inicjatywy</w:t>
      </w:r>
    </w:p>
    <w:p w14:paraId="783D67BC" w14:textId="154047CF" w:rsidR="004C4A96" w:rsidRPr="004C4A96" w:rsidRDefault="004C4A96" w:rsidP="001769CF">
      <w:pPr>
        <w:spacing w:after="120"/>
        <w:jc w:val="center"/>
        <w:rPr>
          <w:rFonts w:cs="Times New Roman"/>
          <w:b/>
          <w:caps/>
          <w:sz w:val="24"/>
          <w:szCs w:val="24"/>
        </w:rPr>
      </w:pPr>
      <w:r w:rsidRPr="003E6316">
        <w:rPr>
          <w:rFonts w:cs="Times New Roman"/>
          <w:b/>
          <w:caps/>
          <w:sz w:val="24"/>
          <w:szCs w:val="24"/>
        </w:rPr>
        <w:t>(indywi</w:t>
      </w:r>
      <w:r w:rsidR="00217A78">
        <w:rPr>
          <w:rFonts w:cs="Times New Roman"/>
          <w:b/>
          <w:caps/>
          <w:sz w:val="24"/>
          <w:szCs w:val="24"/>
        </w:rPr>
        <w:t>D</w:t>
      </w:r>
      <w:r w:rsidRPr="003E6316">
        <w:rPr>
          <w:rFonts w:cs="Times New Roman"/>
          <w:b/>
          <w:caps/>
          <w:sz w:val="24"/>
          <w:szCs w:val="24"/>
        </w:rPr>
        <w:t>ualna ocena asesora)</w:t>
      </w:r>
    </w:p>
    <w:p w14:paraId="66C19D57" w14:textId="77777777" w:rsidR="004C4A96" w:rsidRPr="00460304" w:rsidRDefault="004C4A96" w:rsidP="004C4A96">
      <w:pPr>
        <w:spacing w:after="0" w:line="240" w:lineRule="auto"/>
        <w:jc w:val="right"/>
        <w:rPr>
          <w:rFonts w:cstheme="minorHAnsi"/>
          <w:b/>
          <w:sz w:val="12"/>
          <w:szCs w:val="12"/>
        </w:rPr>
      </w:pPr>
    </w:p>
    <w:tbl>
      <w:tblPr>
        <w:tblStyle w:val="Tabela-Siatka"/>
        <w:tblW w:w="14885" w:type="dxa"/>
        <w:tblInd w:w="-176" w:type="dxa"/>
        <w:tblLook w:val="04A0" w:firstRow="1" w:lastRow="0" w:firstColumn="1" w:lastColumn="0" w:noHBand="0" w:noVBand="1"/>
      </w:tblPr>
      <w:tblGrid>
        <w:gridCol w:w="4253"/>
        <w:gridCol w:w="10632"/>
      </w:tblGrid>
      <w:tr w:rsidR="004C4A96" w:rsidRPr="007E02A7" w14:paraId="64580ACE" w14:textId="77777777" w:rsidTr="007A7B69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2CBE1129" w14:textId="77777777" w:rsidR="004C4A96" w:rsidRPr="007E02A7" w:rsidRDefault="004C4A96" w:rsidP="004C4A96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10632" w:type="dxa"/>
          </w:tcPr>
          <w:p w14:paraId="12A523B8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7E0BA2B2" w14:textId="77777777" w:rsidTr="007A7B69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20A36D2F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10632" w:type="dxa"/>
          </w:tcPr>
          <w:p w14:paraId="38A07094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747160EC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1F6D8B11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10632" w:type="dxa"/>
          </w:tcPr>
          <w:p w14:paraId="487CBD27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4AB33287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3CA0432F" w14:textId="77777777" w:rsidR="004C4A96" w:rsidRPr="0032137A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Imię i nazwisko Asesora</w:t>
            </w:r>
          </w:p>
        </w:tc>
        <w:tc>
          <w:tcPr>
            <w:tcW w:w="10632" w:type="dxa"/>
          </w:tcPr>
          <w:p w14:paraId="6B3E28E1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06E8AF04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57A6495F" w14:textId="77777777" w:rsidR="004C4A96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Data przekazania Wniosku do oceny</w:t>
            </w:r>
          </w:p>
        </w:tc>
        <w:tc>
          <w:tcPr>
            <w:tcW w:w="10632" w:type="dxa"/>
          </w:tcPr>
          <w:p w14:paraId="2159A3AC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</w:tbl>
    <w:p w14:paraId="278EE267" w14:textId="77777777" w:rsidR="00FC17B9" w:rsidRDefault="00FC17B9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6"/>
        <w:gridCol w:w="4856"/>
        <w:gridCol w:w="4856"/>
      </w:tblGrid>
      <w:tr w:rsidR="008E0637" w14:paraId="6006AC40" w14:textId="77777777" w:rsidTr="008E0637">
        <w:tc>
          <w:tcPr>
            <w:tcW w:w="4856" w:type="dxa"/>
          </w:tcPr>
          <w:p w14:paraId="2F905ADE" w14:textId="77777777" w:rsidR="008E0637" w:rsidRPr="00B01B59" w:rsidRDefault="008E0637" w:rsidP="004C4A96">
            <w:pPr>
              <w:rPr>
                <w:rFonts w:cs="Times New Roman"/>
                <w:b/>
                <w:sz w:val="24"/>
                <w:szCs w:val="24"/>
              </w:rPr>
            </w:pPr>
            <w:r w:rsidRPr="00B01B59">
              <w:rPr>
                <w:rFonts w:cs="Times New Roman"/>
                <w:b/>
                <w:sz w:val="24"/>
                <w:szCs w:val="24"/>
              </w:rPr>
              <w:t>Czy Inicjatywa służy  ekonomizacji PES</w:t>
            </w:r>
          </w:p>
          <w:p w14:paraId="4FFABB22" w14:textId="77777777" w:rsidR="008E0637" w:rsidRPr="00B01B59" w:rsidRDefault="008E0637" w:rsidP="004C4A96">
            <w:pPr>
              <w:rPr>
                <w:rFonts w:cs="Times New Roman"/>
                <w:b/>
                <w:i/>
                <w:iCs/>
              </w:rPr>
            </w:pPr>
            <w:r w:rsidRPr="00B01B59">
              <w:rPr>
                <w:rFonts w:cs="Times New Roman"/>
                <w:b/>
                <w:i/>
                <w:iCs/>
              </w:rPr>
              <w:t>(Jeżeli nie, to wiosek nie jest dalej oceniany)</w:t>
            </w:r>
          </w:p>
        </w:tc>
        <w:tc>
          <w:tcPr>
            <w:tcW w:w="4856" w:type="dxa"/>
          </w:tcPr>
          <w:p w14:paraId="60E9E1F0" w14:textId="77777777" w:rsidR="008E0637" w:rsidRPr="00B01B59" w:rsidRDefault="008E0637" w:rsidP="008E0637">
            <w:pPr>
              <w:jc w:val="center"/>
              <w:rPr>
                <w:rFonts w:cs="Times New Roman"/>
                <w:b/>
              </w:rPr>
            </w:pPr>
            <w:r w:rsidRPr="00B01B59">
              <w:rPr>
                <w:rFonts w:cs="Times New Roman"/>
                <w:b/>
              </w:rPr>
              <w:t>TAK</w:t>
            </w:r>
          </w:p>
        </w:tc>
        <w:tc>
          <w:tcPr>
            <w:tcW w:w="4856" w:type="dxa"/>
          </w:tcPr>
          <w:p w14:paraId="078DA52F" w14:textId="77777777" w:rsidR="008E0637" w:rsidRPr="00B01B59" w:rsidRDefault="008E0637" w:rsidP="008E0637">
            <w:pPr>
              <w:jc w:val="center"/>
              <w:rPr>
                <w:rFonts w:cs="Times New Roman"/>
                <w:b/>
              </w:rPr>
            </w:pPr>
            <w:r w:rsidRPr="00B01B59">
              <w:rPr>
                <w:rFonts w:cs="Times New Roman"/>
                <w:b/>
              </w:rPr>
              <w:t>NIE</w:t>
            </w:r>
          </w:p>
        </w:tc>
      </w:tr>
    </w:tbl>
    <w:p w14:paraId="7B0B0B95" w14:textId="77777777" w:rsidR="008E0637" w:rsidRPr="00FC17B9" w:rsidRDefault="008E0637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111"/>
        <w:gridCol w:w="1134"/>
        <w:gridCol w:w="1134"/>
        <w:gridCol w:w="6237"/>
      </w:tblGrid>
      <w:tr w:rsidR="00504FD8" w:rsidRPr="004C3877" w14:paraId="49649CEE" w14:textId="77777777" w:rsidTr="00C5608A">
        <w:trPr>
          <w:trHeight w:val="210"/>
        </w:trPr>
        <w:tc>
          <w:tcPr>
            <w:tcW w:w="2269" w:type="dxa"/>
            <w:gridSpan w:val="2"/>
            <w:shd w:val="pct15" w:color="auto" w:fill="auto"/>
          </w:tcPr>
          <w:p w14:paraId="71C84864" w14:textId="77777777"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Kryterium</w:t>
            </w:r>
          </w:p>
        </w:tc>
        <w:tc>
          <w:tcPr>
            <w:tcW w:w="4111" w:type="dxa"/>
            <w:shd w:val="pct15" w:color="auto" w:fill="auto"/>
          </w:tcPr>
          <w:p w14:paraId="2B8E0882" w14:textId="77777777"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Uszczegółowienie kryterium</w:t>
            </w:r>
          </w:p>
        </w:tc>
        <w:tc>
          <w:tcPr>
            <w:tcW w:w="1134" w:type="dxa"/>
            <w:shd w:val="pct15" w:color="auto" w:fill="auto"/>
          </w:tcPr>
          <w:p w14:paraId="02E93786" w14:textId="040CEDAC" w:rsidR="00504FD8" w:rsidRPr="004C3877" w:rsidRDefault="007D1961" w:rsidP="004C3877">
            <w:pPr>
              <w:pStyle w:val="Akapitzlist"/>
              <w:ind w:left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Skala</w:t>
            </w:r>
            <w:r w:rsidR="00504FD8" w:rsidRPr="004C3877">
              <w:rPr>
                <w:rFonts w:cs="Times New Roman"/>
                <w:b/>
              </w:rPr>
              <w:t xml:space="preserve"> punktów</w:t>
            </w:r>
          </w:p>
        </w:tc>
        <w:tc>
          <w:tcPr>
            <w:tcW w:w="1134" w:type="dxa"/>
            <w:shd w:val="pct15" w:color="auto" w:fill="auto"/>
          </w:tcPr>
          <w:p w14:paraId="4803D06B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Ocena Asesora</w:t>
            </w:r>
          </w:p>
        </w:tc>
        <w:tc>
          <w:tcPr>
            <w:tcW w:w="6237" w:type="dxa"/>
            <w:shd w:val="pct15" w:color="auto" w:fill="auto"/>
          </w:tcPr>
          <w:p w14:paraId="555F7050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  <w:b/>
              </w:rPr>
            </w:pPr>
            <w:r w:rsidRPr="004C3877">
              <w:rPr>
                <w:rFonts w:cs="Times New Roman"/>
                <w:b/>
              </w:rPr>
              <w:t>UZASADNIENIE PRZYZNANEJ LICZBY PUNKTÓW</w:t>
            </w:r>
          </w:p>
        </w:tc>
      </w:tr>
      <w:tr w:rsidR="00504FD8" w:rsidRPr="004C3877" w14:paraId="7B919F19" w14:textId="77777777" w:rsidTr="00C5608A">
        <w:trPr>
          <w:trHeight w:val="21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33E53792" w14:textId="431736C3" w:rsidR="00504FD8" w:rsidRPr="004C3877" w:rsidRDefault="00504FD8" w:rsidP="007D1961">
            <w:pPr>
              <w:pStyle w:val="Akapitzlist"/>
              <w:ind w:left="0"/>
              <w:rPr>
                <w:b/>
              </w:rPr>
            </w:pPr>
            <w:r w:rsidRPr="004C3877">
              <w:rPr>
                <w:b/>
              </w:rPr>
              <w:t xml:space="preserve">I. </w:t>
            </w:r>
            <w:r w:rsidR="0058155B">
              <w:rPr>
                <w:b/>
              </w:rPr>
              <w:t>Celowość realizacji Inicjatywy</w:t>
            </w:r>
            <w:r w:rsidR="004C3877" w:rsidRPr="004C3877">
              <w:rPr>
                <w:b/>
              </w:rPr>
              <w:t xml:space="preserve"> </w:t>
            </w:r>
            <w:r w:rsidRPr="004C3877">
              <w:rPr>
                <w:b/>
              </w:rPr>
              <w:t>(</w:t>
            </w:r>
            <w:r w:rsidR="00C94A82" w:rsidRPr="00C94A82">
              <w:rPr>
                <w:b/>
              </w:rPr>
              <w:t xml:space="preserve">łącznie max </w:t>
            </w:r>
            <w:r w:rsidR="002F7BC6">
              <w:rPr>
                <w:b/>
              </w:rPr>
              <w:t>1</w:t>
            </w:r>
            <w:r w:rsidR="0058155B">
              <w:rPr>
                <w:b/>
              </w:rPr>
              <w:t>0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14:paraId="5BB3B50D" w14:textId="77777777" w:rsidTr="00C5608A">
        <w:trPr>
          <w:trHeight w:val="795"/>
        </w:trPr>
        <w:tc>
          <w:tcPr>
            <w:tcW w:w="568" w:type="dxa"/>
            <w:shd w:val="clear" w:color="auto" w:fill="F2F2F2" w:themeFill="background1" w:themeFillShade="F2"/>
          </w:tcPr>
          <w:p w14:paraId="1C9171BA" w14:textId="77777777" w:rsidR="00504FD8" w:rsidRPr="004C3877" w:rsidRDefault="004C3877" w:rsidP="004C3877">
            <w:pPr>
              <w:rPr>
                <w:b/>
              </w:rPr>
            </w:pPr>
            <w:r w:rsidRPr="004C3877">
              <w:rPr>
                <w:b/>
              </w:rPr>
              <w:t>A1</w:t>
            </w:r>
          </w:p>
        </w:tc>
        <w:tc>
          <w:tcPr>
            <w:tcW w:w="1701" w:type="dxa"/>
            <w:shd w:val="clear" w:color="auto" w:fill="FFFFFF" w:themeFill="background1"/>
          </w:tcPr>
          <w:p w14:paraId="12C4B8ED" w14:textId="77777777" w:rsidR="00504FD8" w:rsidRPr="007266C5" w:rsidRDefault="004C3877" w:rsidP="007266C5">
            <w:pPr>
              <w:rPr>
                <w:b/>
              </w:rPr>
            </w:pPr>
            <w:r w:rsidRPr="007266C5">
              <w:rPr>
                <w:b/>
              </w:rPr>
              <w:t>Cel Inicjatywy</w:t>
            </w:r>
            <w:r w:rsidR="00504FD8" w:rsidRPr="007266C5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14:paraId="1FF71319" w14:textId="77777777" w:rsidR="00504FD8" w:rsidRPr="004C3877" w:rsidRDefault="00F60962" w:rsidP="004C3877">
            <w:pPr>
              <w:pStyle w:val="Akapitzlist"/>
              <w:ind w:left="34"/>
            </w:pPr>
            <w:r>
              <w:t>C</w:t>
            </w:r>
            <w:r w:rsidR="001B6B6A" w:rsidRPr="00F60962">
              <w:t xml:space="preserve">zy i w jakim stopniu cele Inicjatywy wpisują się w cele konkursu, tzn. czy cel główny, cele szczegółowe oraz przedmiot Inicjatywy wpisują się w § 4 ust. 1 i 2 </w:t>
            </w:r>
            <w:r w:rsidR="001B6B6A" w:rsidRPr="00F60962">
              <w:lastRenderedPageBreak/>
              <w:t>regulaminu</w:t>
            </w:r>
          </w:p>
        </w:tc>
        <w:tc>
          <w:tcPr>
            <w:tcW w:w="1134" w:type="dxa"/>
          </w:tcPr>
          <w:p w14:paraId="64A465FE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 xml:space="preserve">0 – </w:t>
            </w:r>
            <w:r w:rsidR="0058155B">
              <w:t>10</w:t>
            </w:r>
          </w:p>
        </w:tc>
        <w:tc>
          <w:tcPr>
            <w:tcW w:w="1134" w:type="dxa"/>
          </w:tcPr>
          <w:p w14:paraId="11E9BF28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4F571B00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2DB8C85F" w14:textId="77777777" w:rsidTr="00C5608A">
        <w:tc>
          <w:tcPr>
            <w:tcW w:w="7514" w:type="dxa"/>
            <w:gridSpan w:val="4"/>
            <w:shd w:val="clear" w:color="auto" w:fill="F2F2F2" w:themeFill="background1" w:themeFillShade="F2"/>
          </w:tcPr>
          <w:p w14:paraId="18359CB3" w14:textId="77777777"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14:paraId="5BC944DC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36390D9" w14:textId="77777777"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14:paraId="03768E6C" w14:textId="77777777" w:rsidTr="00C5608A">
        <w:trPr>
          <w:trHeight w:val="329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24EBC1CD" w14:textId="77777777" w:rsidR="00504FD8" w:rsidRPr="004C3877" w:rsidRDefault="00640CF4" w:rsidP="00640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I. Kryteria merytoryczne </w:t>
            </w:r>
            <w:r w:rsidR="00504FD8" w:rsidRPr="004C3877">
              <w:rPr>
                <w:rFonts w:cs="Times New Roman"/>
                <w:b/>
              </w:rPr>
              <w:t xml:space="preserve">(łącznie max </w:t>
            </w:r>
            <w:r w:rsidR="0015260B">
              <w:rPr>
                <w:rFonts w:cs="Times New Roman"/>
                <w:b/>
              </w:rPr>
              <w:t>30</w:t>
            </w:r>
            <w:r w:rsidR="00504FD8" w:rsidRPr="004C3877">
              <w:rPr>
                <w:rFonts w:cs="Times New Roman"/>
                <w:b/>
              </w:rPr>
              <w:t xml:space="preserve"> pkt)</w:t>
            </w:r>
          </w:p>
        </w:tc>
      </w:tr>
      <w:tr w:rsidR="00504FD8" w:rsidRPr="004C3877" w14:paraId="1372B4AB" w14:textId="77777777" w:rsidTr="00C5608A">
        <w:trPr>
          <w:trHeight w:val="1121"/>
        </w:trPr>
        <w:tc>
          <w:tcPr>
            <w:tcW w:w="568" w:type="dxa"/>
            <w:shd w:val="clear" w:color="auto" w:fill="F2F2F2" w:themeFill="background1" w:themeFillShade="F2"/>
          </w:tcPr>
          <w:p w14:paraId="76427A81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701" w:type="dxa"/>
            <w:shd w:val="clear" w:color="auto" w:fill="FFFFFF" w:themeFill="background1"/>
          </w:tcPr>
          <w:p w14:paraId="6F62ACAF" w14:textId="77777777" w:rsidR="00504FD8" w:rsidRPr="00640CF4" w:rsidRDefault="0015260B" w:rsidP="00640CF4">
            <w:pPr>
              <w:rPr>
                <w:b/>
              </w:rPr>
            </w:pPr>
            <w:r>
              <w:rPr>
                <w:b/>
              </w:rPr>
              <w:t>Uzasadnienie</w:t>
            </w:r>
            <w:r w:rsidR="001B6B6A">
              <w:rPr>
                <w:b/>
              </w:rPr>
              <w:t xml:space="preserve"> (diagnoza sytuacji PES)</w:t>
            </w:r>
          </w:p>
        </w:tc>
        <w:tc>
          <w:tcPr>
            <w:tcW w:w="4111" w:type="dxa"/>
          </w:tcPr>
          <w:p w14:paraId="37879F4D" w14:textId="0D55EE1C" w:rsidR="00504FD8" w:rsidRPr="004C3877" w:rsidRDefault="0015260B" w:rsidP="00B32649">
            <w:pPr>
              <w:pStyle w:val="Akapitzlist"/>
              <w:ind w:left="34"/>
            </w:pPr>
            <w:r>
              <w:t>Na ile dobrze została opisana sytuacja, zdiagnozowany problem lub potrzeba?</w:t>
            </w:r>
            <w:r w:rsidR="00A715BA">
              <w:t xml:space="preserve"> </w:t>
            </w:r>
            <w:r w:rsidR="00A715BA">
              <w:rPr>
                <w:rFonts w:cstheme="minorHAnsi"/>
              </w:rPr>
              <w:t xml:space="preserve">Czy </w:t>
            </w:r>
            <w:r w:rsidR="00A715BA" w:rsidRPr="00395F37">
              <w:rPr>
                <w:rFonts w:cstheme="minorHAnsi"/>
              </w:rPr>
              <w:t xml:space="preserve"> </w:t>
            </w:r>
            <w:r w:rsidR="00A715BA" w:rsidRPr="00ED322D">
              <w:rPr>
                <w:rFonts w:cstheme="minorHAnsi"/>
              </w:rPr>
              <w:t>wskazan</w:t>
            </w:r>
            <w:r w:rsidR="00A715BA">
              <w:rPr>
                <w:rFonts w:cstheme="minorHAnsi"/>
              </w:rPr>
              <w:t>o</w:t>
            </w:r>
            <w:r w:rsidR="00A715BA" w:rsidRPr="00ED322D">
              <w:rPr>
                <w:rFonts w:cstheme="minorHAnsi"/>
              </w:rPr>
              <w:t xml:space="preserve"> na konkretny </w:t>
            </w:r>
            <w:r w:rsidR="00A715BA">
              <w:rPr>
                <w:rFonts w:cstheme="minorHAnsi"/>
              </w:rPr>
              <w:t>problem lub zdiagnozowano</w:t>
            </w:r>
            <w:r w:rsidR="00A715BA" w:rsidRPr="00ED322D">
              <w:rPr>
                <w:rFonts w:cstheme="minorHAnsi"/>
              </w:rPr>
              <w:t xml:space="preserve"> potrzeby w zakresie ekonomizacji działalności i rozwijania ekonomii społecznej</w:t>
            </w:r>
            <w:r w:rsidR="00A715BA">
              <w:rPr>
                <w:rFonts w:cs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68F70BD6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688DF9CA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29B4AD8D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2270CC25" w14:textId="77777777" w:rsidTr="00C5608A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14:paraId="3289D1AC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701" w:type="dxa"/>
            <w:shd w:val="clear" w:color="auto" w:fill="FFFFFF" w:themeFill="background1"/>
          </w:tcPr>
          <w:p w14:paraId="6C3D8D3F" w14:textId="77777777" w:rsidR="00504FD8" w:rsidRPr="00640CF4" w:rsidRDefault="0015260B" w:rsidP="00640CF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ealność celów Inicjatywy</w:t>
            </w:r>
          </w:p>
        </w:tc>
        <w:tc>
          <w:tcPr>
            <w:tcW w:w="4111" w:type="dxa"/>
          </w:tcPr>
          <w:p w14:paraId="10609AF5" w14:textId="77777777" w:rsidR="001B6B6A" w:rsidRPr="0007762D" w:rsidRDefault="001B6B6A" w:rsidP="004C3877">
            <w:pPr>
              <w:pStyle w:val="Akapitzlist"/>
              <w:ind w:left="34"/>
            </w:pPr>
            <w:r w:rsidRPr="002B5987">
              <w:t>Czy cele są realne i możliwe do osiągnięcia w trakcie realizacji Inicjatywy, czy cele zostały określone zgodnie z kryteriami SMART?</w:t>
            </w:r>
          </w:p>
        </w:tc>
        <w:tc>
          <w:tcPr>
            <w:tcW w:w="1134" w:type="dxa"/>
            <w:vAlign w:val="center"/>
          </w:tcPr>
          <w:p w14:paraId="65256039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4</w:t>
            </w:r>
          </w:p>
        </w:tc>
        <w:tc>
          <w:tcPr>
            <w:tcW w:w="1134" w:type="dxa"/>
          </w:tcPr>
          <w:p w14:paraId="65E965E3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45F6A6FB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4F8628CE" w14:textId="77777777" w:rsidTr="00C5608A">
        <w:trPr>
          <w:trHeight w:val="1601"/>
        </w:trPr>
        <w:tc>
          <w:tcPr>
            <w:tcW w:w="568" w:type="dxa"/>
            <w:shd w:val="clear" w:color="auto" w:fill="F2F2F2" w:themeFill="background1" w:themeFillShade="F2"/>
          </w:tcPr>
          <w:p w14:paraId="5C545C90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1701" w:type="dxa"/>
            <w:shd w:val="clear" w:color="auto" w:fill="FFFFFF" w:themeFill="background1"/>
          </w:tcPr>
          <w:p w14:paraId="2B6FF833" w14:textId="77777777" w:rsidR="00504FD8" w:rsidRPr="00640CF4" w:rsidRDefault="0015260B" w:rsidP="00640CF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rwałość Inicjatywy</w:t>
            </w:r>
          </w:p>
        </w:tc>
        <w:tc>
          <w:tcPr>
            <w:tcW w:w="4111" w:type="dxa"/>
          </w:tcPr>
          <w:p w14:paraId="019187FC" w14:textId="77777777" w:rsidR="001B6B6A" w:rsidRPr="0007762D" w:rsidRDefault="001B6B6A" w:rsidP="001B6B6A">
            <w:pPr>
              <w:pStyle w:val="Akapitzlist"/>
              <w:ind w:left="34"/>
            </w:pPr>
            <w:r w:rsidRPr="002B5987">
              <w:t>W jakim stopniu Inicjatywa daje realną szansę na trwały rozwój usług Wnioskodawcy, czy jest przedsięwzięciem jednorazowym, czy wpisuje się w długofalowe plany Wnioskodawcy?</w:t>
            </w:r>
          </w:p>
        </w:tc>
        <w:tc>
          <w:tcPr>
            <w:tcW w:w="1134" w:type="dxa"/>
            <w:vAlign w:val="center"/>
          </w:tcPr>
          <w:p w14:paraId="471A7EA7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2</w:t>
            </w:r>
          </w:p>
        </w:tc>
        <w:tc>
          <w:tcPr>
            <w:tcW w:w="1134" w:type="dxa"/>
          </w:tcPr>
          <w:p w14:paraId="5E7997AC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9BC7FF7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640CF4" w:rsidRPr="004C3877" w14:paraId="58FD0316" w14:textId="77777777" w:rsidTr="00C5608A">
        <w:trPr>
          <w:trHeight w:val="1269"/>
        </w:trPr>
        <w:tc>
          <w:tcPr>
            <w:tcW w:w="568" w:type="dxa"/>
            <w:shd w:val="clear" w:color="auto" w:fill="F2F2F2" w:themeFill="background1" w:themeFillShade="F2"/>
          </w:tcPr>
          <w:p w14:paraId="68D84D43" w14:textId="77777777" w:rsidR="00640CF4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1701" w:type="dxa"/>
            <w:shd w:val="clear" w:color="auto" w:fill="FFFFFF" w:themeFill="background1"/>
          </w:tcPr>
          <w:p w14:paraId="4D18E8CB" w14:textId="77777777" w:rsidR="00640CF4" w:rsidRPr="0015260B" w:rsidRDefault="0015260B" w:rsidP="00F9167A">
            <w:pPr>
              <w:pStyle w:val="Akapitzlist"/>
              <w:ind w:left="0"/>
              <w:rPr>
                <w:b/>
                <w:bCs/>
              </w:rPr>
            </w:pPr>
            <w:r w:rsidRPr="0015260B">
              <w:rPr>
                <w:b/>
                <w:bCs/>
              </w:rPr>
              <w:t>Adekwatność działań do założonych celów</w:t>
            </w:r>
          </w:p>
        </w:tc>
        <w:tc>
          <w:tcPr>
            <w:tcW w:w="4111" w:type="dxa"/>
          </w:tcPr>
          <w:p w14:paraId="4FA78B56" w14:textId="77777777" w:rsidR="001B6B6A" w:rsidRPr="00FF56E6" w:rsidRDefault="001B6B6A" w:rsidP="004C3877">
            <w:pPr>
              <w:pStyle w:val="Akapitzlist"/>
              <w:ind w:left="34"/>
            </w:pPr>
            <w:r w:rsidRPr="002B5987">
              <w:t>Czy działania założone do realizacji są spójne i adekwatne względem zaplanowanych celów, tj. czy w wyniku realizacji działań cel główny i cele szczegółowe zostaną osiągnięte w trakcie realizacji Inicjatywy, czy opis działań jest precyzyjny i szczegółowy?</w:t>
            </w:r>
          </w:p>
        </w:tc>
        <w:tc>
          <w:tcPr>
            <w:tcW w:w="1134" w:type="dxa"/>
            <w:vAlign w:val="center"/>
          </w:tcPr>
          <w:p w14:paraId="6999490B" w14:textId="77777777" w:rsidR="00640CF4" w:rsidRPr="004C3877" w:rsidRDefault="00F9167A" w:rsidP="004C3877">
            <w:pPr>
              <w:pStyle w:val="Akapitzlist"/>
              <w:ind w:left="34"/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38940CEE" w14:textId="77777777" w:rsidR="00640CF4" w:rsidRPr="004C3877" w:rsidRDefault="00640CF4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14:paraId="22C0C973" w14:textId="77777777" w:rsidR="00640CF4" w:rsidRPr="004C3877" w:rsidRDefault="00640CF4" w:rsidP="004C3877">
            <w:pPr>
              <w:rPr>
                <w:rFonts w:cs="Times New Roman"/>
              </w:rPr>
            </w:pPr>
          </w:p>
        </w:tc>
      </w:tr>
      <w:tr w:rsidR="0015260B" w:rsidRPr="004C3877" w14:paraId="2B5981F1" w14:textId="77777777" w:rsidTr="00C5608A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7D6C59AD" w14:textId="77777777" w:rsidR="0015260B" w:rsidRPr="004C3877" w:rsidRDefault="0015260B" w:rsidP="0015260B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1701" w:type="dxa"/>
            <w:shd w:val="clear" w:color="auto" w:fill="FFFFFF" w:themeFill="background1"/>
          </w:tcPr>
          <w:p w14:paraId="40B93743" w14:textId="77777777" w:rsidR="0015260B" w:rsidRPr="0015260B" w:rsidRDefault="0015260B" w:rsidP="0015260B">
            <w:pPr>
              <w:rPr>
                <w:b/>
                <w:bCs/>
              </w:rPr>
            </w:pPr>
            <w:r w:rsidRPr="0015260B">
              <w:rPr>
                <w:b/>
                <w:bCs/>
              </w:rPr>
              <w:t xml:space="preserve">Adekwatność harmonogramu </w:t>
            </w:r>
            <w:r w:rsidRPr="0015260B">
              <w:rPr>
                <w:b/>
                <w:bCs/>
              </w:rPr>
              <w:lastRenderedPageBreak/>
              <w:t xml:space="preserve">do </w:t>
            </w:r>
          </w:p>
          <w:p w14:paraId="1C89D118" w14:textId="5E78CBF1" w:rsidR="0015260B" w:rsidRPr="00640CF4" w:rsidRDefault="005C3D9B" w:rsidP="0015260B">
            <w:pPr>
              <w:pStyle w:val="Akapitzlist"/>
              <w:ind w:left="0"/>
              <w:rPr>
                <w:b/>
              </w:rPr>
            </w:pPr>
            <w:r>
              <w:rPr>
                <w:b/>
                <w:bCs/>
              </w:rPr>
              <w:t>z</w:t>
            </w:r>
            <w:r w:rsidR="0015260B" w:rsidRPr="0015260B">
              <w:rPr>
                <w:b/>
                <w:bCs/>
              </w:rPr>
              <w:t>ałożonych działań i celów</w:t>
            </w:r>
          </w:p>
        </w:tc>
        <w:tc>
          <w:tcPr>
            <w:tcW w:w="4111" w:type="dxa"/>
          </w:tcPr>
          <w:p w14:paraId="6E2751B2" w14:textId="77777777" w:rsidR="0015260B" w:rsidRPr="00FF56E6" w:rsidRDefault="0015260B" w:rsidP="0015260B">
            <w:pPr>
              <w:pStyle w:val="Akapitzlist"/>
              <w:ind w:left="34"/>
            </w:pPr>
            <w:r>
              <w:lastRenderedPageBreak/>
              <w:t xml:space="preserve">Czy działania opisane w harmonogramie tworzą  spójną całość i są adekwatne do </w:t>
            </w:r>
            <w:r>
              <w:lastRenderedPageBreak/>
              <w:t xml:space="preserve">założonych celów? Czy  harmonogram realizacji inicjatywy jest przejrzysty/klarowny?  </w:t>
            </w:r>
          </w:p>
        </w:tc>
        <w:tc>
          <w:tcPr>
            <w:tcW w:w="1134" w:type="dxa"/>
            <w:vAlign w:val="center"/>
          </w:tcPr>
          <w:p w14:paraId="7575FA8B" w14:textId="77777777" w:rsidR="0015260B" w:rsidRPr="004C3877" w:rsidRDefault="0015260B" w:rsidP="0015260B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 xml:space="preserve">0 – </w:t>
            </w:r>
            <w:r>
              <w:t>4</w:t>
            </w:r>
          </w:p>
        </w:tc>
        <w:tc>
          <w:tcPr>
            <w:tcW w:w="1134" w:type="dxa"/>
          </w:tcPr>
          <w:p w14:paraId="4A19A174" w14:textId="77777777" w:rsidR="0015260B" w:rsidRPr="004C3877" w:rsidRDefault="0015260B" w:rsidP="0015260B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453BBD3" w14:textId="77777777" w:rsidR="0015260B" w:rsidRPr="004C3877" w:rsidRDefault="0015260B" w:rsidP="0015260B">
            <w:pPr>
              <w:rPr>
                <w:rFonts w:cs="Times New Roman"/>
              </w:rPr>
            </w:pPr>
          </w:p>
        </w:tc>
      </w:tr>
      <w:tr w:rsidR="00504FD8" w:rsidRPr="004C3877" w14:paraId="6CD2FE98" w14:textId="77777777" w:rsidTr="00C5608A">
        <w:trPr>
          <w:trHeight w:val="1246"/>
        </w:trPr>
        <w:tc>
          <w:tcPr>
            <w:tcW w:w="568" w:type="dxa"/>
            <w:shd w:val="clear" w:color="auto" w:fill="F2F2F2" w:themeFill="background1" w:themeFillShade="F2"/>
          </w:tcPr>
          <w:p w14:paraId="23DAD0CC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</w:t>
            </w:r>
            <w:r w:rsidR="0015260B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1C88D836" w14:textId="77777777" w:rsidR="00504FD8" w:rsidRPr="0015260B" w:rsidRDefault="0015260B" w:rsidP="0015260B">
            <w:pPr>
              <w:pStyle w:val="Akapitzlist"/>
              <w:ind w:left="0"/>
              <w:rPr>
                <w:b/>
                <w:bCs/>
              </w:rPr>
            </w:pPr>
            <w:r w:rsidRPr="0015260B">
              <w:rPr>
                <w:b/>
                <w:bCs/>
              </w:rPr>
              <w:t>Adekwatność rezultatów i przypisanych im wskaźników</w:t>
            </w:r>
          </w:p>
        </w:tc>
        <w:tc>
          <w:tcPr>
            <w:tcW w:w="4111" w:type="dxa"/>
          </w:tcPr>
          <w:p w14:paraId="48DB48A3" w14:textId="48750A88" w:rsidR="00FC17B9" w:rsidRPr="00FF56E6" w:rsidRDefault="0015260B" w:rsidP="002B5987">
            <w:pPr>
              <w:pStyle w:val="Akapitzlist"/>
              <w:ind w:left="34"/>
            </w:pPr>
            <w:r>
              <w:t xml:space="preserve">W jakim stopniu zakładane </w:t>
            </w:r>
            <w:r w:rsidRPr="002B5987">
              <w:t>wskaźniki</w:t>
            </w:r>
            <w:r>
              <w:t xml:space="preserve"> są wymierne i możliwe do osiągnięcia dzięki realizacji zaplanowanych działań?  </w:t>
            </w:r>
            <w:r w:rsidR="00B5026D">
              <w:t>Czy założone wskaźniki przełożą się na realizację celów?</w:t>
            </w:r>
          </w:p>
        </w:tc>
        <w:tc>
          <w:tcPr>
            <w:tcW w:w="1134" w:type="dxa"/>
            <w:vAlign w:val="center"/>
          </w:tcPr>
          <w:p w14:paraId="1F7E77D3" w14:textId="77777777" w:rsidR="00504FD8" w:rsidRPr="004C3877" w:rsidRDefault="00F9167A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51C78EA0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6FB77A12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15260B" w:rsidRPr="004C3877" w14:paraId="788E5218" w14:textId="77777777" w:rsidTr="00C5608A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757E095F" w14:textId="77777777" w:rsidR="0015260B" w:rsidRDefault="0015260B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1701" w:type="dxa"/>
            <w:shd w:val="clear" w:color="auto" w:fill="FFFFFF" w:themeFill="background1"/>
          </w:tcPr>
          <w:p w14:paraId="7F3A80F6" w14:textId="77777777" w:rsidR="0015260B" w:rsidRPr="0015260B" w:rsidRDefault="0015260B" w:rsidP="0015260B">
            <w:pPr>
              <w:rPr>
                <w:b/>
                <w:bCs/>
              </w:rPr>
            </w:pPr>
            <w:r w:rsidRPr="0015260B">
              <w:rPr>
                <w:b/>
                <w:bCs/>
              </w:rPr>
              <w:t>Analiza ryzyka</w:t>
            </w:r>
          </w:p>
        </w:tc>
        <w:tc>
          <w:tcPr>
            <w:tcW w:w="4111" w:type="dxa"/>
          </w:tcPr>
          <w:p w14:paraId="02725C86" w14:textId="77777777" w:rsidR="0015260B" w:rsidRDefault="0015260B" w:rsidP="00F9167A">
            <w:pPr>
              <w:pStyle w:val="Akapitzlist"/>
              <w:ind w:left="34"/>
            </w:pPr>
            <w:r>
              <w:t>W jakim stopniu Wnioskodawca dokonał trafnej oceny prawdopodobieństwa wystąpienia ryzyka, jego wpływu na realizację projektu oraz sposobu minimalizacji/zapobiegania?</w:t>
            </w:r>
          </w:p>
        </w:tc>
        <w:tc>
          <w:tcPr>
            <w:tcW w:w="1134" w:type="dxa"/>
            <w:vAlign w:val="center"/>
          </w:tcPr>
          <w:p w14:paraId="78543D98" w14:textId="77777777" w:rsidR="0015260B" w:rsidRPr="004C3877" w:rsidRDefault="0015260B" w:rsidP="004C3877">
            <w:pPr>
              <w:pStyle w:val="Akapitzlist"/>
              <w:ind w:left="34"/>
            </w:pPr>
            <w:r w:rsidRPr="004C3877">
              <w:t xml:space="preserve">0 – </w:t>
            </w:r>
            <w:r>
              <w:t>2</w:t>
            </w:r>
          </w:p>
        </w:tc>
        <w:tc>
          <w:tcPr>
            <w:tcW w:w="1134" w:type="dxa"/>
          </w:tcPr>
          <w:p w14:paraId="52CBE3E9" w14:textId="77777777" w:rsidR="0015260B" w:rsidRPr="004C3877" w:rsidRDefault="0015260B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2F33D94" w14:textId="77777777" w:rsidR="0015260B" w:rsidRPr="004C3877" w:rsidRDefault="0015260B" w:rsidP="004C3877">
            <w:pPr>
              <w:rPr>
                <w:rFonts w:cs="Times New Roman"/>
              </w:rPr>
            </w:pPr>
          </w:p>
        </w:tc>
      </w:tr>
      <w:tr w:rsidR="00504FD8" w:rsidRPr="004C3877" w14:paraId="328F727B" w14:textId="77777777" w:rsidTr="00C5608A">
        <w:trPr>
          <w:trHeight w:val="330"/>
        </w:trPr>
        <w:tc>
          <w:tcPr>
            <w:tcW w:w="7514" w:type="dxa"/>
            <w:gridSpan w:val="4"/>
            <w:shd w:val="clear" w:color="auto" w:fill="F2F2F2" w:themeFill="background1" w:themeFillShade="F2"/>
          </w:tcPr>
          <w:p w14:paraId="06F06253" w14:textId="77777777"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14:paraId="4EF8CA84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97E04EB" w14:textId="77777777" w:rsidR="00504FD8" w:rsidRPr="004C3877" w:rsidRDefault="00504FD8" w:rsidP="004C3877">
            <w:pPr>
              <w:pStyle w:val="Akapitzlist"/>
              <w:ind w:left="175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14:paraId="3E63999B" w14:textId="77777777" w:rsidTr="00C5608A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44279A9F" w14:textId="77777777" w:rsidR="00504FD8" w:rsidRPr="004C3877" w:rsidRDefault="00504FD8" w:rsidP="004C3877">
            <w:pPr>
              <w:rPr>
                <w:b/>
              </w:rPr>
            </w:pPr>
            <w:r w:rsidRPr="004C3877">
              <w:rPr>
                <w:b/>
              </w:rPr>
              <w:t>III. Kryteria organizacyjne: Potencjał wnioskodawcy (łącznie max 1</w:t>
            </w:r>
            <w:r w:rsidR="00C5608A">
              <w:rPr>
                <w:b/>
              </w:rPr>
              <w:t>2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14:paraId="3EDE4473" w14:textId="77777777" w:rsidTr="002D541A">
        <w:trPr>
          <w:trHeight w:val="1649"/>
        </w:trPr>
        <w:tc>
          <w:tcPr>
            <w:tcW w:w="568" w:type="dxa"/>
            <w:shd w:val="clear" w:color="auto" w:fill="F2F2F2" w:themeFill="background1" w:themeFillShade="F2"/>
          </w:tcPr>
          <w:p w14:paraId="0E08B2F7" w14:textId="77777777" w:rsidR="00504FD8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C67788" w14:textId="77777777" w:rsidR="00504FD8" w:rsidRPr="000042F0" w:rsidRDefault="00504FD8" w:rsidP="004C3877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Doświadczenie wnioskodawcy</w:t>
            </w:r>
          </w:p>
        </w:tc>
        <w:tc>
          <w:tcPr>
            <w:tcW w:w="4111" w:type="dxa"/>
          </w:tcPr>
          <w:p w14:paraId="77B4170A" w14:textId="46D0B43D" w:rsidR="00712014" w:rsidRDefault="00C5608A" w:rsidP="00141994">
            <w:pPr>
              <w:numPr>
                <w:ilvl w:val="0"/>
                <w:numId w:val="9"/>
              </w:numPr>
              <w:spacing w:after="197" w:line="254" w:lineRule="auto"/>
              <w:ind w:left="459" w:hanging="284"/>
            </w:pPr>
            <w:r>
              <w:t xml:space="preserve">doświadczenie instytucji/podmiotu w realizacji podobnych działań </w:t>
            </w:r>
            <w:r w:rsidR="00712014">
              <w:br/>
              <w:t>lub</w:t>
            </w:r>
          </w:p>
          <w:p w14:paraId="42DD43E8" w14:textId="77777777" w:rsidR="00504FD8" w:rsidRPr="004C3877" w:rsidRDefault="00C5608A" w:rsidP="002D541A">
            <w:pPr>
              <w:numPr>
                <w:ilvl w:val="0"/>
                <w:numId w:val="9"/>
              </w:numPr>
              <w:spacing w:after="181" w:line="254" w:lineRule="auto"/>
              <w:ind w:left="459" w:hanging="284"/>
            </w:pPr>
            <w:r>
              <w:t xml:space="preserve">kwalifikacje i doświadczenie kluczowych osób zaangażowanych w realizację projektu i/lub współpracujących partnerów </w:t>
            </w:r>
          </w:p>
        </w:tc>
        <w:tc>
          <w:tcPr>
            <w:tcW w:w="1134" w:type="dxa"/>
            <w:vAlign w:val="center"/>
          </w:tcPr>
          <w:p w14:paraId="3D82E60F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14:paraId="61C0B1ED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876C131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58BE36AF" w14:textId="77777777" w:rsidTr="00C5608A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6FF4CCD6" w14:textId="77777777" w:rsidR="00504FD8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701" w:type="dxa"/>
            <w:shd w:val="clear" w:color="auto" w:fill="FFFFFF" w:themeFill="background1"/>
          </w:tcPr>
          <w:p w14:paraId="1D631E83" w14:textId="77777777" w:rsidR="00504FD8" w:rsidRPr="000042F0" w:rsidRDefault="00504FD8" w:rsidP="000042F0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P</w:t>
            </w:r>
            <w:r w:rsidR="000042F0">
              <w:rPr>
                <w:b/>
              </w:rPr>
              <w:t>otencjał rozwojowy wnioskodawcy</w:t>
            </w:r>
          </w:p>
        </w:tc>
        <w:tc>
          <w:tcPr>
            <w:tcW w:w="4111" w:type="dxa"/>
          </w:tcPr>
          <w:p w14:paraId="7E96494C" w14:textId="4192D8E1" w:rsidR="00504FD8" w:rsidRPr="004C3877" w:rsidRDefault="00C5608A" w:rsidP="002D541A">
            <w:pPr>
              <w:spacing w:after="177"/>
              <w:ind w:left="20"/>
            </w:pPr>
            <w:r>
              <w:t xml:space="preserve">W jakim stopniu projekt przyczyni się do wzmocnienia potencjału Wnioskodawcy? </w:t>
            </w:r>
            <w:r w:rsidR="001D0A39">
              <w:t xml:space="preserve">Czy Wnioskodawca opisał </w:t>
            </w:r>
            <w:r w:rsidR="001D0A39" w:rsidRPr="005622A6">
              <w:rPr>
                <w:bCs/>
              </w:rPr>
              <w:t xml:space="preserve">działania służące rozwojowi swojej organizacji, np. doskonali metody pracy, poszukuje nowych obszarów działań, dba o rozwój zawodowy </w:t>
            </w:r>
            <w:r w:rsidR="001D0A39" w:rsidRPr="005622A6">
              <w:rPr>
                <w:bCs/>
              </w:rPr>
              <w:lastRenderedPageBreak/>
              <w:t>pracowników/członków organizacji</w:t>
            </w:r>
          </w:p>
        </w:tc>
        <w:tc>
          <w:tcPr>
            <w:tcW w:w="1134" w:type="dxa"/>
            <w:vAlign w:val="center"/>
          </w:tcPr>
          <w:p w14:paraId="6686F446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0042F0">
              <w:lastRenderedPageBreak/>
              <w:t xml:space="preserve">0 – </w:t>
            </w:r>
            <w:r w:rsidR="00843B7F" w:rsidRPr="000042F0">
              <w:t>5</w:t>
            </w:r>
          </w:p>
        </w:tc>
        <w:tc>
          <w:tcPr>
            <w:tcW w:w="1134" w:type="dxa"/>
          </w:tcPr>
          <w:p w14:paraId="62561172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1AE83176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C5608A" w:rsidRPr="004C3877" w14:paraId="52266A2A" w14:textId="77777777" w:rsidTr="002D541A">
        <w:trPr>
          <w:trHeight w:val="416"/>
        </w:trPr>
        <w:tc>
          <w:tcPr>
            <w:tcW w:w="568" w:type="dxa"/>
            <w:shd w:val="clear" w:color="auto" w:fill="F2F2F2" w:themeFill="background1" w:themeFillShade="F2"/>
          </w:tcPr>
          <w:p w14:paraId="1444C7F8" w14:textId="77777777" w:rsidR="00C5608A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1701" w:type="dxa"/>
            <w:shd w:val="clear" w:color="auto" w:fill="FFFFFF" w:themeFill="background1"/>
          </w:tcPr>
          <w:p w14:paraId="2DB83A41" w14:textId="77777777" w:rsidR="00C5608A" w:rsidRPr="00C5608A" w:rsidRDefault="00C5608A" w:rsidP="000042F0">
            <w:pPr>
              <w:pStyle w:val="Akapitzlist"/>
              <w:ind w:left="0"/>
              <w:rPr>
                <w:b/>
                <w:bCs/>
              </w:rPr>
            </w:pPr>
            <w:r w:rsidRPr="00C5608A">
              <w:rPr>
                <w:b/>
                <w:bCs/>
              </w:rPr>
              <w:t xml:space="preserve">Wykorzystanie potencjału partnerów inicjatywy  </w:t>
            </w:r>
          </w:p>
        </w:tc>
        <w:tc>
          <w:tcPr>
            <w:tcW w:w="4111" w:type="dxa"/>
          </w:tcPr>
          <w:p w14:paraId="0F9F9C31" w14:textId="77777777" w:rsidR="00C5608A" w:rsidRDefault="0085165C" w:rsidP="002D541A">
            <w:pPr>
              <w:spacing w:after="197" w:line="256" w:lineRule="auto"/>
              <w:ind w:left="20"/>
            </w:pPr>
            <w:r>
              <w:t xml:space="preserve">Czy Wnioskodawca </w:t>
            </w:r>
            <w:r w:rsidR="002D541A">
              <w:t>założył</w:t>
            </w:r>
            <w:r>
              <w:t xml:space="preserve"> współpracę z </w:t>
            </w:r>
            <w:r w:rsidR="00C5608A">
              <w:t xml:space="preserve"> </w:t>
            </w:r>
            <w:r>
              <w:t>Partnerami? Jaka jest</w:t>
            </w:r>
            <w:r w:rsidR="00C5608A">
              <w:t xml:space="preserve"> rola Partnerów w realizacji Inicjatywy? </w:t>
            </w:r>
          </w:p>
        </w:tc>
        <w:tc>
          <w:tcPr>
            <w:tcW w:w="1134" w:type="dxa"/>
            <w:vAlign w:val="center"/>
          </w:tcPr>
          <w:p w14:paraId="7937CFB3" w14:textId="77777777" w:rsidR="00C5608A" w:rsidRPr="000042F0" w:rsidRDefault="00C5608A" w:rsidP="004C3877">
            <w:pPr>
              <w:pStyle w:val="Akapitzlist"/>
              <w:ind w:left="34"/>
            </w:pPr>
            <w:r w:rsidRPr="000042F0">
              <w:t xml:space="preserve">0 – </w:t>
            </w:r>
            <w:r>
              <w:t>2</w:t>
            </w:r>
          </w:p>
        </w:tc>
        <w:tc>
          <w:tcPr>
            <w:tcW w:w="1134" w:type="dxa"/>
          </w:tcPr>
          <w:p w14:paraId="6D28064D" w14:textId="77777777" w:rsidR="00C5608A" w:rsidRPr="004C3877" w:rsidRDefault="00C5608A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386B6FA" w14:textId="77777777" w:rsidR="00C5608A" w:rsidRPr="004C3877" w:rsidRDefault="00C5608A" w:rsidP="004C3877">
            <w:pPr>
              <w:rPr>
                <w:rFonts w:cs="Times New Roman"/>
              </w:rPr>
            </w:pPr>
          </w:p>
        </w:tc>
      </w:tr>
      <w:tr w:rsidR="00504FD8" w:rsidRPr="004C3877" w14:paraId="1C282B89" w14:textId="77777777" w:rsidTr="00C5608A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C3A2D4" w14:textId="77777777" w:rsidR="00504FD8" w:rsidRPr="004C3877" w:rsidRDefault="00504FD8" w:rsidP="004C3877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4A6320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2C9A0BC" w14:textId="77777777"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C5608A" w:rsidRPr="004C3877" w14:paraId="3C6D1D7C" w14:textId="77777777" w:rsidTr="00C5608A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4C1AD513" w14:textId="77777777" w:rsidR="00C5608A" w:rsidRPr="004C3877" w:rsidRDefault="00C5608A" w:rsidP="00216348">
            <w:pPr>
              <w:rPr>
                <w:b/>
              </w:rPr>
            </w:pPr>
            <w:r w:rsidRPr="004C3877">
              <w:rPr>
                <w:b/>
              </w:rPr>
              <w:t>I</w:t>
            </w:r>
            <w:r>
              <w:rPr>
                <w:b/>
              </w:rPr>
              <w:t>V</w:t>
            </w:r>
            <w:r w:rsidRPr="004C3877">
              <w:rPr>
                <w:b/>
              </w:rPr>
              <w:t xml:space="preserve">. </w:t>
            </w:r>
            <w:r>
              <w:rPr>
                <w:b/>
              </w:rPr>
              <w:t>Budżet</w:t>
            </w:r>
            <w:r w:rsidRPr="004C3877">
              <w:rPr>
                <w:b/>
              </w:rPr>
              <w:t xml:space="preserve"> (łącznie max </w:t>
            </w:r>
            <w:r>
              <w:rPr>
                <w:b/>
              </w:rPr>
              <w:t>5</w:t>
            </w:r>
            <w:r w:rsidRPr="004C3877">
              <w:rPr>
                <w:b/>
              </w:rPr>
              <w:t xml:space="preserve"> pkt)</w:t>
            </w:r>
          </w:p>
        </w:tc>
      </w:tr>
      <w:tr w:rsidR="00C5608A" w:rsidRPr="004C3877" w14:paraId="62F03DFE" w14:textId="77777777" w:rsidTr="00C5608A">
        <w:trPr>
          <w:trHeight w:val="706"/>
        </w:trPr>
        <w:tc>
          <w:tcPr>
            <w:tcW w:w="568" w:type="dxa"/>
            <w:shd w:val="clear" w:color="auto" w:fill="F2F2F2" w:themeFill="background1" w:themeFillShade="F2"/>
          </w:tcPr>
          <w:p w14:paraId="4110E0E2" w14:textId="77777777" w:rsidR="00C5608A" w:rsidRPr="004C3877" w:rsidRDefault="00C5608A" w:rsidP="0021634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9018D7" w14:textId="77777777" w:rsidR="00C5608A" w:rsidRPr="000042F0" w:rsidRDefault="00C5608A" w:rsidP="0021634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dekwatność budżetu</w:t>
            </w:r>
          </w:p>
        </w:tc>
        <w:tc>
          <w:tcPr>
            <w:tcW w:w="4111" w:type="dxa"/>
          </w:tcPr>
          <w:p w14:paraId="1615C8AC" w14:textId="77777777" w:rsidR="00C5608A" w:rsidRPr="004C3877" w:rsidRDefault="00C5608A" w:rsidP="00216348">
            <w:r>
              <w:t xml:space="preserve">Czy wydatki zostały zaplanowane racjonalnie a ich poniesienie jest uzasadnione tj. są one niezbędne z perspektywy realizacji projektu?  </w:t>
            </w:r>
          </w:p>
        </w:tc>
        <w:tc>
          <w:tcPr>
            <w:tcW w:w="1134" w:type="dxa"/>
            <w:vAlign w:val="center"/>
          </w:tcPr>
          <w:p w14:paraId="5CC03CC8" w14:textId="77777777" w:rsidR="00C5608A" w:rsidRPr="004C3877" w:rsidRDefault="00C5608A" w:rsidP="00216348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14:paraId="55E8BDBD" w14:textId="77777777" w:rsidR="00C5608A" w:rsidRPr="004C3877" w:rsidRDefault="00C5608A" w:rsidP="00216348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CC3E9E1" w14:textId="77777777" w:rsidR="00C5608A" w:rsidRPr="004C3877" w:rsidRDefault="00C5608A" w:rsidP="00216348">
            <w:pPr>
              <w:rPr>
                <w:rFonts w:cs="Times New Roman"/>
              </w:rPr>
            </w:pPr>
          </w:p>
        </w:tc>
      </w:tr>
      <w:tr w:rsidR="00C5608A" w:rsidRPr="004C3877" w14:paraId="1919B30F" w14:textId="77777777" w:rsidTr="00C5608A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8730A3" w14:textId="77777777" w:rsidR="00C5608A" w:rsidRPr="004C3877" w:rsidRDefault="00C5608A" w:rsidP="00216348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619E41" w14:textId="77777777" w:rsidR="00C5608A" w:rsidRPr="004C3877" w:rsidRDefault="00C5608A" w:rsidP="00216348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200F091" w14:textId="77777777" w:rsidR="00C5608A" w:rsidRPr="004C3877" w:rsidRDefault="00C5608A" w:rsidP="00216348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C5608A" w:rsidRPr="004C3877" w14:paraId="268AD57D" w14:textId="77777777" w:rsidTr="00C5608A">
        <w:trPr>
          <w:trHeight w:val="503"/>
        </w:trPr>
        <w:tc>
          <w:tcPr>
            <w:tcW w:w="7514" w:type="dxa"/>
            <w:gridSpan w:val="4"/>
            <w:shd w:val="clear" w:color="auto" w:fill="D9D9D9" w:themeFill="background1" w:themeFillShade="D9"/>
          </w:tcPr>
          <w:p w14:paraId="09F70BC3" w14:textId="77777777" w:rsidR="00C5608A" w:rsidRPr="004C3877" w:rsidRDefault="00C5608A" w:rsidP="00216348">
            <w:pPr>
              <w:pStyle w:val="Akapitzlist"/>
              <w:jc w:val="right"/>
              <w:rPr>
                <w:b/>
              </w:rPr>
            </w:pPr>
            <w:r w:rsidRPr="004C3877">
              <w:rPr>
                <w:b/>
              </w:rPr>
              <w:t>CAŁKOWITA SUMA PUNKTÓW KRYTERIÓW I, II</w:t>
            </w:r>
            <w:r w:rsidR="00871143">
              <w:rPr>
                <w:b/>
              </w:rPr>
              <w:t>, III</w:t>
            </w:r>
            <w:r w:rsidRPr="004C3877">
              <w:rPr>
                <w:b/>
              </w:rPr>
              <w:t xml:space="preserve"> i I</w:t>
            </w:r>
            <w:r>
              <w:rPr>
                <w:b/>
              </w:rPr>
              <w:t>V</w:t>
            </w:r>
            <w:r w:rsidRPr="004C387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8AEBFD" w14:textId="77777777" w:rsidR="00C5608A" w:rsidRPr="00666483" w:rsidRDefault="00C5608A" w:rsidP="00216348">
            <w:pPr>
              <w:pStyle w:val="Akapitzlist"/>
              <w:ind w:left="175"/>
              <w:rPr>
                <w:rFonts w:cs="Times New Roman"/>
                <w:b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D8C32F0" w14:textId="77777777" w:rsidR="00C5608A" w:rsidRPr="004C3877" w:rsidRDefault="00C5608A" w:rsidP="00216348">
            <w:pPr>
              <w:pStyle w:val="Akapitzlist"/>
              <w:ind w:left="34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E10E7D" w14:paraId="51B39526" w14:textId="77777777" w:rsidTr="00C5608A">
        <w:trPr>
          <w:trHeight w:val="56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0148080C" w14:textId="77777777" w:rsidR="00E10E7D" w:rsidRDefault="00E10E7D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uzasadnienie</w:t>
            </w:r>
            <w:r w:rsidR="00504FD8">
              <w:rPr>
                <w:b/>
                <w:bCs/>
                <w:caps/>
              </w:rPr>
              <w:t xml:space="preserve"> KOŃCOWE </w:t>
            </w:r>
          </w:p>
          <w:p w14:paraId="372CEE02" w14:textId="22D33136" w:rsidR="005C3D9B" w:rsidRDefault="005C3D9B" w:rsidP="005C3D9B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  <w:r>
              <w:rPr>
                <w:bCs/>
                <w:i/>
              </w:rPr>
              <w:t xml:space="preserve"> (</w:t>
            </w:r>
            <w:r w:rsidRPr="003B42DC">
              <w:rPr>
                <w:bCs/>
                <w:i/>
              </w:rPr>
              <w:t xml:space="preserve">Warunkiem rekomendowania do przyznania wsparcia finansowego jest </w:t>
            </w:r>
            <w:r>
              <w:rPr>
                <w:bCs/>
                <w:i/>
              </w:rPr>
              <w:t>uzyskanie nie miej niż 34 punktów)</w:t>
            </w:r>
          </w:p>
        </w:tc>
      </w:tr>
      <w:tr w:rsidR="00E10E7D" w14:paraId="1665948C" w14:textId="77777777" w:rsidTr="00C5608A">
        <w:trPr>
          <w:trHeight w:val="1273"/>
        </w:trPr>
        <w:tc>
          <w:tcPr>
            <w:tcW w:w="14885" w:type="dxa"/>
            <w:gridSpan w:val="6"/>
          </w:tcPr>
          <w:p w14:paraId="716DA526" w14:textId="77777777" w:rsidR="00E10E7D" w:rsidRPr="00E10E7D" w:rsidRDefault="00E10E7D" w:rsidP="00C43D50">
            <w:pPr>
              <w:autoSpaceDE w:val="0"/>
              <w:autoSpaceDN w:val="0"/>
              <w:adjustRightInd w:val="0"/>
              <w:spacing w:after="120"/>
              <w:ind w:right="-284"/>
              <w:rPr>
                <w:bCs/>
                <w:i/>
              </w:rPr>
            </w:pPr>
            <w:r>
              <w:rPr>
                <w:b/>
                <w:bCs/>
                <w:caps/>
                <w:sz w:val="24"/>
              </w:rPr>
              <w:t xml:space="preserve"> </w:t>
            </w:r>
            <w:r w:rsidRPr="009C5E1F">
              <w:rPr>
                <w:bCs/>
                <w:i/>
              </w:rPr>
              <w:t>(</w:t>
            </w:r>
            <w:r w:rsidR="00C43D50" w:rsidRPr="009C5E1F">
              <w:rPr>
                <w:bCs/>
                <w:i/>
              </w:rPr>
              <w:t>Informacja podsumowująca ocenę wraz z rekomendacjami</w:t>
            </w:r>
            <w:r w:rsidR="00666483" w:rsidRPr="009C5E1F">
              <w:rPr>
                <w:bCs/>
                <w:i/>
              </w:rPr>
              <w:t>, ewentualnymi uwagami do budżetu w celu podjęcia negocjacji</w:t>
            </w:r>
            <w:r w:rsidR="00C43D50" w:rsidRPr="009C5E1F">
              <w:rPr>
                <w:bCs/>
                <w:i/>
              </w:rPr>
              <w:t>)</w:t>
            </w:r>
            <w:r w:rsidR="00C43D50">
              <w:rPr>
                <w:bCs/>
                <w:i/>
              </w:rPr>
              <w:t xml:space="preserve"> </w:t>
            </w:r>
            <w:r w:rsidRPr="00E10E7D">
              <w:rPr>
                <w:bCs/>
                <w:i/>
              </w:rPr>
              <w:t xml:space="preserve"> </w:t>
            </w:r>
          </w:p>
        </w:tc>
      </w:tr>
    </w:tbl>
    <w:p w14:paraId="52008E82" w14:textId="77777777" w:rsidR="00E10E7D" w:rsidRDefault="00E10E7D" w:rsidP="00775BC2">
      <w:pPr>
        <w:rPr>
          <w:i/>
        </w:rPr>
      </w:pPr>
    </w:p>
    <w:p w14:paraId="7A67EE49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merytorycznej: </w:t>
      </w:r>
    </w:p>
    <w:p w14:paraId="002D574A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67A7398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CA9B3B8" w14:textId="5A14A033" w:rsidR="00845A1A" w:rsidRPr="008B7DB7" w:rsidRDefault="00E10E7D" w:rsidP="008B7DB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  <w:sectPr w:rsidR="00845A1A" w:rsidRPr="008B7DB7" w:rsidSect="00482867">
          <w:headerReference w:type="first" r:id="rId8"/>
          <w:footerReference w:type="first" r:id="rId9"/>
          <w:pgSz w:w="16838" w:h="11906" w:orient="landscape"/>
          <w:pgMar w:top="2118" w:right="992" w:bottom="1418" w:left="1418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color w:val="000000"/>
        </w:rPr>
        <w:t xml:space="preserve">Ocenę merytorycz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 w:rsidR="003E1976">
        <w:rPr>
          <w:rFonts w:eastAsia="Times New Roman" w:cs="Times New Roman"/>
          <w:i/>
          <w:color w:val="000000"/>
        </w:rPr>
        <w:t>podpis asesora</w:t>
      </w:r>
    </w:p>
    <w:p w14:paraId="28679191" w14:textId="77777777" w:rsidR="007A211B" w:rsidRPr="000A1675" w:rsidRDefault="007A211B" w:rsidP="000A1675"/>
    <w:sectPr w:rsidR="007A211B" w:rsidRPr="000A1675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EAE96" w14:textId="77777777" w:rsidR="00715AB9" w:rsidRDefault="00715AB9" w:rsidP="00210093">
      <w:pPr>
        <w:spacing w:after="0" w:line="240" w:lineRule="auto"/>
      </w:pPr>
      <w:r>
        <w:separator/>
      </w:r>
    </w:p>
  </w:endnote>
  <w:endnote w:type="continuationSeparator" w:id="0">
    <w:p w14:paraId="0FE68A46" w14:textId="77777777" w:rsidR="00715AB9" w:rsidRDefault="00715AB9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6A15E" w14:textId="77777777" w:rsidR="00482867" w:rsidRDefault="00482867" w:rsidP="00482867">
    <w:pPr>
      <w:pStyle w:val="Stopka"/>
      <w:tabs>
        <w:tab w:val="clear" w:pos="4536"/>
        <w:tab w:val="clear" w:pos="9072"/>
        <w:tab w:val="left" w:pos="3960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58EC8F02" wp14:editId="06373093">
          <wp:simplePos x="0" y="0"/>
          <wp:positionH relativeFrom="column">
            <wp:posOffset>1290320</wp:posOffset>
          </wp:positionH>
          <wp:positionV relativeFrom="paragraph">
            <wp:posOffset>-233680</wp:posOffset>
          </wp:positionV>
          <wp:extent cx="6462395" cy="61595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4F19A6" wp14:editId="0B97A929">
              <wp:simplePos x="0" y="0"/>
              <wp:positionH relativeFrom="column">
                <wp:posOffset>149860</wp:posOffset>
              </wp:positionH>
              <wp:positionV relativeFrom="paragraph">
                <wp:posOffset>3347720</wp:posOffset>
              </wp:positionV>
              <wp:extent cx="6457950" cy="619125"/>
              <wp:effectExtent l="0" t="0" r="0" b="952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9" name="Obraz 2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Obraz 3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3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20A87F" id="Grupa 28" o:spid="_x0000_s1026" style="position:absolute;margin-left:11.8pt;margin-top:263.6pt;width:508.5pt;height:48.75pt;z-index:251667456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9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MhHPCAAAA2wAAAA8AAABkcnMvZG93bnJldi54bWxEj0FrwkAUhO+C/2F5Qm+60UNjo6uIpdBb&#10;idqcH9mX7GL2bchuY/rvu4VCj8PMfMPsj5PrxEhDsJ4VrFcZCOLaa8utgtv1bbkFESKyxs4zKfim&#10;AMfDfLbHQvsHlzReYisShEOBCkyMfSFlqA05DCvfEyev8YPDmOTQSj3gI8FdJzdZ9iwdWk4LBns6&#10;G6rvly+nwL7a82dZfRiXN3kMSONUtaNST4vptAMRaYr/4b/2u1aweYHfL+kHyM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DIRzwgAAANsAAAAPAAAAAAAAAAAAAAAAAJ8C&#10;AABkcnMvZG93bnJldi54bWxQSwUGAAAAAAQABAD3AAAAjgMAAAAA&#10;">
                <v:imagedata r:id="rId8" o:title="ARMZ logo_chrzanow - mono"/>
                <v:path arrowok="t"/>
              </v:shape>
              <v:shape id="Obraz 30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YJ62/AAAA2wAAAA8AAABkcnMvZG93bnJldi54bWxET89rwjAUvg/8H8ITdpvJNhldNS1zVPA6&#10;Lez6aJ5tWfNSmth2/vXmIHj8+H5v89l2YqTBt441vK4UCOLKmZZrDeVp/5KA8AHZYOeYNPyThzxb&#10;PG0xNW7iHxqPoRYxhH2KGpoQ+lRKXzVk0a9cTxy5sxsshgiHWpoBpxhuO/mm1Ie02HJsaLCn74aq&#10;v+PFalCF+pW4W5eXT7/f8SkpwnwttH5ezl8bEIHm8BDf3Qej4T2uj1/iD5DZ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WCetvwAAANsAAAAPAAAAAAAAAAAAAAAAAJ8CAABk&#10;cnMvZG93bnJldi54bWxQSwUGAAAAAAQABAD3AAAAiwMAAAAA&#10;">
                <v:imagedata r:id="rId9" o:title="ZLSP_b&amp;w"/>
                <v:path arrowok="t"/>
              </v:shape>
              <v:shape id="Obraz 31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nMWbBAAAA2wAAAA8AAABkcnMvZG93bnJldi54bWxEj9GKwjAURN+F/YdwF3zT1Aq61qYiuwj6&#10;aN0PuDTXttjc1CRq9+83guDjMDNnmHwzmE7cyfnWsoLZNAFBXFndcq3g97SbfIHwAVljZ5kU/JGH&#10;TfExyjHT9sFHupehFhHCPkMFTQh9JqWvGjLop7Ynjt7ZOoMhSldL7fAR4aaTaZIspMGW40KDPX03&#10;VF3Km1EwlPxj09tyb9KDvLodLtrV9qrU+HPYrkEEGsI7/GrvtYL5DJ5f4g+Q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nMWbBAAAA2wAAAA8AAAAAAAAAAAAAAAAAnwIA&#10;AGRycy9kb3ducmV2LnhtbFBLBQYAAAAABAAEAPcAAACNAwAAAAA=&#10;">
                <v:imagedata r:id="rId10" o:title=""/>
                <v:path arrowok="t"/>
              </v:shape>
              <v:shape id="Obraz 32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J4afBAAAA2wAAAA8AAABkcnMvZG93bnJldi54bWxEj0GLwjAUhO8L/ofwBG9rooIs1SgiCnrc&#10;7oJ4ezTPttq8hCbW+u/NgrDHYWa+YZbr3jaiozbUjjVMxgoEceFMzaWG35/95xeIEJENNo5Jw5MC&#10;rFeDjyVmxj34m7o8liJBOGSooYrRZ1KGoiKLYew8cfIurrUYk2xLaVp8JLht5FSpubRYc1qo0NO2&#10;ouKW362Gy7n0t1OhduG42avthK8+765aj4b9ZgEiUh//w+/2wWiYTeHvS/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J4afBAAAA2wAAAA8AAAAAAAAAAAAAAAAAnwIA&#10;AGRycy9kb3ducmV2LnhtbFBLBQYAAAAABAAEAPcAAACNAwAAAAA=&#10;">
                <v:imagedata r:id="rId11" o:title="frdl mistia-grey"/>
                <v:path arrowok="t"/>
              </v:shape>
              <v:shape id="Obraz 33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so9zEAAAA2wAAAA8AAABkcnMvZG93bnJldi54bWxEj0FrwkAUhO8F/8PyBC9FNzWlSHQTihD1&#10;qq0Ub8/sa5KafRt2V03/fbdQ6HGYmW+YVTGYTtzI+daygqdZAoK4srrlWsH7WzldgPABWWNnmRR8&#10;k4ciHz2sMNP2znu6HUItIoR9hgqaEPpMSl81ZNDPbE8cvU/rDIYoXS21w3uEm07Ok+RFGmw5LjTY&#10;07qh6nK4GgXufDku9if9dXyk595+pOVmuy6VmoyH1yWIQEP4D/+1d1pBmsLvl/gD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0so9zEAAAA2wAAAA8AAAAAAAAAAAAAAAAA&#10;nwIAAGRycy9kb3ducmV2LnhtbFBLBQYAAAAABAAEAPcAAACQAwAAAAA=&#10;">
                <v:imagedata r:id="rId12" o:title="Fundacja_GAP_logo_cz-b"/>
                <v:path arrowok="t"/>
              </v:shape>
              <v:shape id="Obraz 34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ouCjDAAAA2wAAAA8AAABkcnMvZG93bnJldi54bWxEj1FrwkAQhN+F/odjC33Ti61KiJ5SCpYI&#10;RdD2B6y5bS6Y2wu5rab/vicUfBxm5htmtRl8qy7UxyawgekkA0VcBdtwbeDrczvOQUVBttgGJgO/&#10;FGGzfhitsLDhyge6HKVWCcKxQANOpCu0jpUjj3ESOuLkfYfeoyTZ19r2eE1w3+rnLFtojw2nBYcd&#10;vTmqzscfb2B37qa5lY9T2TiZv+flPp9t98Y8PQ6vS1BCg9zD/+3SGniZwe1L+gF6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i4KMMAAADbAAAADwAAAAAAAAAAAAAAAACf&#10;AgAAZHJzL2Rvd25yZXYueG1sUEsFBgAAAAAEAAQA9wAAAI8DAAAAAA==&#10;">
                <v:imagedata r:id="rId13" o:title="BIS skala szarosci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4131AE" wp14:editId="641BCB5B">
              <wp:simplePos x="0" y="0"/>
              <wp:positionH relativeFrom="column">
                <wp:posOffset>-154940</wp:posOffset>
              </wp:positionH>
              <wp:positionV relativeFrom="paragraph">
                <wp:posOffset>304292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41B4CA" id="Grupa 3" o:spid="_x0000_s1026" style="position:absolute;margin-left:-12.2pt;margin-top:239.6pt;width:508.5pt;height:48.75pt;z-index:251663360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">
              <v:shape id="Obraz 4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8Bv+/AAAA2gAAAA8AAABkcnMvZG93bnJldi54bWxEj0GLwjAUhO+C/yE8wZtNFVm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vAb/vwAAANoAAAAPAAAAAAAAAAAAAAAAAJ8CAABk&#10;cnMvZG93bnJldi54bWxQSwUGAAAAAAQABAD3AAAAiwMAAAAA&#10;">
                <v:imagedata r:id="rId8" o:title="ARMZ logo_chrzanow - mono"/>
                <v:path arrowok="t"/>
              </v:shape>
              <v:shape id="Obraz 7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ounDBAAAA2gAAAA8AAABkcnMvZG93bnJldi54bWxEj0trwzAQhO+F/AexhdwaqSWkiRslJMWG&#10;XvOAXBdrY5taK2PJj+TXV4FAj8PMfMOst6OtRU+trxxreJ8pEMS5MxUXGs6n7G0Jwgdkg7Vj0nAj&#10;D9vN5GWNiXEDH6g/hkJECPsENZQhNImUPi/Jop+5hjh6V9daDFG2hTQtDhFua/mh1EJarDgulNjQ&#10;d0n577GzGlSqLhL383O38tmeT8s0jPdU6+nruPsCEWgM/+Fn+8do+ITHlXg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ounDBAAAA2gAAAA8AAAAAAAAAAAAAAAAAnwIA&#10;AGRycy9kb3ducmV2LnhtbFBLBQYAAAAABAAEAPcAAACNAwAAAAA=&#10;">
                <v:imagedata r:id="rId9" o:title="ZLSP_b&amp;w"/>
                <v:path arrowok="t"/>
              </v:shape>
              <v:shape id="Obraz 9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    <v:imagedata r:id="rId10" o:title=""/>
                <v:path arrowok="t"/>
              </v:shape>
              <v:shape id="Obraz 11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I7C/AAAA2wAAAA8AAABkcnMvZG93bnJldi54bWxET02LwjAQvS/4H8II3takHmSpRhFR0KPd&#10;hcXb0IxttZmEJtb6742wsLd5vM9Zrgfbip660DjWkE0VCOLSmYYrDT/f+88vECEiG2wdk4YnBViv&#10;Rh9LzI178In6IlYihXDIUUMdo8+lDGVNFsPUeeLEXVxnMSbYVdJ0+EjhtpUzpebSYsOpoUZP25rK&#10;W3G3Gi7nyt9+S7ULx81ebTO++qK/aj0ZD5sFiEhD/Bf/uQ8mzc/g/Us6QK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7iOwvwAAANsAAAAPAAAAAAAAAAAAAAAAAJ8CAABk&#10;cnMvZG93bnJldi54bWxQSwUGAAAAAAQABAD3AAAAiwMAAAAA&#10;">
                <v:imagedata r:id="rId11" o:title="frdl mistia-grey"/>
                <v:path arrowok="t"/>
              </v:shape>
              <v:shape id="Obraz 12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VWifCAAAA2wAAAA8AAABkcnMvZG93bnJldi54bWxET01rwkAQvRf8D8sIvZS60YpIzEZESNur&#10;tkF6G7PTJDU7G3a3Gv+9KxR6m8f7nGw9mE6cyfnWsoLpJAFBXFndcq3g86N4XoLwAVljZ5kUXMnD&#10;Oh89ZJhqe+EdnfehFjGEfYoKmhD6VEpfNWTQT2xPHLlv6wyGCF0ttcNLDDednCXJQhpsOTY02NO2&#10;oeq0/zUK3PFULndf+qd8onlvDy/F69u2UOpxPGxWIAIN4V/8537Xcf4M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1VonwgAAANsAAAAPAAAAAAAAAAAAAAAAAJ8C&#10;AABkcnMvZG93bnJldi54bWxQSwUGAAAAAAQABAD3AAAAjgMAAAAA&#10;">
                <v:imagedata r:id="rId12" o:title="Fundacja_GAP_logo_cz-b"/>
                <v:path arrowok="t"/>
              </v:shape>
              <v:shape id="Obraz 13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fDzBAAAA2wAAAA8AAABkcnMvZG93bnJldi54bWxET9tqwkAQfS/4D8sIfasba1tCdJVSUCIU&#10;QesHjNkxG8zOhuxU0793C4W+zeFcZ7EafKuu1McmsIHpJANFXAXbcG3g+LV+ykFFQbbYBiYDPxRh&#10;tRw9LLCw4cZ7uh6kVimEY4EGnEhXaB0rRx7jJHTEiTuH3qMk2Nfa9nhL4b7Vz1n2pj02nBocdvTh&#10;qLocvr2B7aWb5lY+T2Xj5HWTl7v8Zb0z5nE8vM9BCQ3yL/5zlzbNn8HvL+kAvb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0fDzBAAAA2wAAAA8AAAAAAAAAAAAAAAAAnwIA&#10;AGRycy9kb3ducmV2LnhtbFBLBQYAAAAABAAEAPcAAACNAwAAAAA=&#10;">
                <v:imagedata r:id="rId13" o:title="BIS skala szarosci"/>
                <v:path arrowok="t"/>
              </v:shape>
            </v:group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555886" wp14:editId="7A31C6D2">
              <wp:simplePos x="0" y="0"/>
              <wp:positionH relativeFrom="column">
                <wp:posOffset>-2540</wp:posOffset>
              </wp:positionH>
              <wp:positionV relativeFrom="paragraph">
                <wp:posOffset>3195320</wp:posOffset>
              </wp:positionV>
              <wp:extent cx="6457950" cy="61912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2" name="Obraz 22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E68058" id="Grupa 21" o:spid="_x0000_s1026" style="position:absolute;margin-left:-.2pt;margin-top:251.6pt;width:508.5pt;height:48.75pt;z-index:251665408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">
              <v:shape id="Obraz 22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oFgK/AAAA2wAAAA8AAABkcnMvZG93bnJldi54bWxEj0GLwjAUhO8L/ofwBG+a2oNK1yiiCN5E&#10;d9fzo3k2wealNLHWf28EYY/DzHzDLNe9q0VHbbCeFUwnGQji0mvLlYLfn/14ASJEZI21Z1LwpADr&#10;1eBriYX2Dz5Rd46VSBAOBSowMTaFlKE05DBMfEOcvKtvHcYk20rqFh8J7mqZZ9lMOrScFgw2tDVU&#10;3s53p8Du7PbvdDkaN7/OY0Dq+kvVKTUa9ptvEJH6+B/+tA9aQZ7D+0v6A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qBYCvwAAANsAAAAPAAAAAAAAAAAAAAAAAJ8CAABk&#10;cnMvZG93bnJldi54bWxQSwUGAAAAAAQABAD3AAAAiwMAAAAA&#10;">
                <v:imagedata r:id="rId8" o:title="ARMZ logo_chrzanow - mono"/>
                <v:path arrowok="t"/>
              </v:shape>
              <v:shape id="Obraz 23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TLwfCAAAA2wAAAA8AAABkcnMvZG93bnJldi54bWxEj8FqwzAQRO+F/oPYQm+NlLSU1LEckmBD&#10;r3UCvS7WxjaxVsZSbCdfXxUKPQ4z84ZJt7PtxEiDbx1rWC4UCOLKmZZrDadj8bIG4QOywc4xabiR&#10;h232+JBiYtzEXzSWoRYRwj5BDU0IfSKlrxqy6BeuJ47e2Q0WQ5RDLc2AU4TbTq6UepcWW44LDfZ0&#10;aKi6lFerQeXqW+L+7XT98MWej+s8zPdc6+enebcBEWgO/+G/9qfRsHqF3y/xB8j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Uy8HwgAAANsAAAAPAAAAAAAAAAAAAAAAAJ8C&#10;AABkcnMvZG93bnJldi54bWxQSwUGAAAAAAQABAD3AAAAjgMAAAAA&#10;">
                <v:imagedata r:id="rId9" o:title="ZLSP_b&amp;w"/>
                <v:path arrowok="t"/>
              </v:shape>
              <v:shape id="Obraz 24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JBCPCAAAA2wAAAA8AAABkcnMvZG93bnJldi54bWxEj8FqwzAQRO+F/IPYQG6NXBPS1rVsQosh&#10;OdbtByzW1ja1VrakxM7fR4FCj8PMvGHycjGDuJDzvWUFT9sEBHFjdc+tgu+v6vEFhA/IGgfLpOBK&#10;Hspi9ZBjpu3Mn3SpQysihH2GCroQxkxK33Rk0G/tSBy9H+sMhihdK7XDOcLNINMk2UuDPceFDkd6&#10;76j5rc9GwVLzh03Pz0eTnuTkKtz3r4dJqc16ObyBCLSE//Bf+6gVpDu4f4k/QB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yQQjwgAAANsAAAAPAAAAAAAAAAAAAAAAAJ8C&#10;AABkcnMvZG93bnJldi54bWxQSwUGAAAAAAQABAD3AAAAjgMAAAAA&#10;">
                <v:imagedata r:id="rId10" o:title=""/>
                <v:path arrowok="t"/>
              </v:shape>
              <v:shape id="Obraz 25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57w7BAAAA2wAAAA8AAABkcnMvZG93bnJldi54bWxEj0GLwjAUhO8L/ofwBG9roqAs1SgiCnrc&#10;7oJ4ezTPttq8hCbW+u/NgrDHYWa+YZbr3jaiozbUjjVMxgoEceFMzaWG35/95xeIEJENNo5Jw5MC&#10;rFeDjyVmxj34m7o8liJBOGSooYrRZ1KGoiKLYew8cfIurrUYk2xLaVp8JLht5FSpubRYc1qo0NO2&#10;ouKW362Gy7n0t1OhduG42avthK8+765aj4b9ZgEiUh//w+/2wWiYzuDvS/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57w7BAAAA2wAAAA8AAAAAAAAAAAAAAAAAnwIA&#10;AGRycy9kb3ducmV2LnhtbFBLBQYAAAAABAAEAPcAAACNAwAAAAA=&#10;">
                <v:imagedata r:id="rId11" o:title="frdl mistia-grey"/>
                <v:path arrowok="t"/>
              </v:shape>
              <v:shape id="Obraz 26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ClpnFAAAA2wAAAA8AAABkcnMvZG93bnJldi54bWxEj09rwkAUxO+FfoflFXopdaOVIKmriJC2&#10;1/gH6e01+0yi2bdhd2vit3eFQo/DzPyGmS8H04oLOd9YVjAeJSCIS6sbrhTstvnrDIQPyBpby6Tg&#10;Sh6Wi8eHOWba9lzQZRMqESHsM1RQh9BlUvqyJoN+ZDvi6B2tMxiidJXUDvsIN62cJEkqDTYcF2rs&#10;aF1Ted78GgXu57yfFd/6tH+haWcPb/nH5zpX6vlpWL2DCDSE//Bf+0srmKRw/xJ/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gpaZxQAAANsAAAAPAAAAAAAAAAAAAAAA&#10;AJ8CAABkcnMvZG93bnJldi54bWxQSwUGAAAAAAQABAD3AAAAkQMAAAAA&#10;">
                <v:imagedata r:id="rId12" o:title="Fundacja_GAP_logo_cz-b"/>
                <v:path arrowok="t"/>
              </v:shape>
              <v:shape id="Obraz 27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jsILDAAAA2wAAAA8AAABkcnMvZG93bnJldi54bWxEj1FrwkAQhN+F/odjC33Ti9JqiJ5SBEsK&#10;RdD2B6y5bS6Y2wu5VdN/3ysUfBxm5htmtRl8q67UxyawgekkA0VcBdtwbeDrczfOQUVBttgGJgM/&#10;FGGzfhitsLDhxge6HqVWCcKxQANOpCu0jpUjj3ESOuLkfYfeoyTZ19r2eEtw3+pZls21x4bTgsOO&#10;to6q8/HiDbyfu2lu5eNUNk5e3vJynz/v9sY8PQ6vS1BCg9zD/+3SGpgt4O9L+gF6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OwgsMAAADbAAAADwAAAAAAAAAAAAAAAACf&#10;AgAAZHJzL2Rvd25yZXYueG1sUEsFBgAAAAAEAAQA9wAAAI8DAAAAAA==&#10;">
                <v:imagedata r:id="rId13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EC7E8" w14:textId="77777777" w:rsidR="00715AB9" w:rsidRDefault="00715AB9" w:rsidP="00210093">
      <w:pPr>
        <w:spacing w:after="0" w:line="240" w:lineRule="auto"/>
      </w:pPr>
      <w:r>
        <w:separator/>
      </w:r>
    </w:p>
  </w:footnote>
  <w:footnote w:type="continuationSeparator" w:id="0">
    <w:p w14:paraId="25D4D366" w14:textId="77777777" w:rsidR="00715AB9" w:rsidRDefault="00715AB9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8D49" w14:textId="77777777" w:rsidR="00482867" w:rsidRDefault="0048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6DA573" wp14:editId="2671057F">
              <wp:simplePos x="0" y="0"/>
              <wp:positionH relativeFrom="column">
                <wp:posOffset>1084580</wp:posOffset>
              </wp:positionH>
              <wp:positionV relativeFrom="paragraph">
                <wp:posOffset>-11747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B92141" id="Grupa 1" o:spid="_x0000_s1026" style="position:absolute;margin-left:85.4pt;margin-top:-9.25pt;width:530.25pt;height:63.75pt;z-index:251661312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2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10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43D14"/>
    <w:multiLevelType w:val="hybridMultilevel"/>
    <w:tmpl w:val="BDEA63D6"/>
    <w:lvl w:ilvl="0" w:tplc="8AEAB484">
      <w:start w:val="1"/>
      <w:numFmt w:val="upp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845158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08BBE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62A734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BE90B2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702F0C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3C0A90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4E83BE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0F236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2"/>
    <w:rsid w:val="000015B4"/>
    <w:rsid w:val="000042F0"/>
    <w:rsid w:val="0001620A"/>
    <w:rsid w:val="00016337"/>
    <w:rsid w:val="000209C1"/>
    <w:rsid w:val="00040322"/>
    <w:rsid w:val="0004262E"/>
    <w:rsid w:val="000572DF"/>
    <w:rsid w:val="0007762D"/>
    <w:rsid w:val="00094EEA"/>
    <w:rsid w:val="00097B63"/>
    <w:rsid w:val="000A1675"/>
    <w:rsid w:val="000A2459"/>
    <w:rsid w:val="000A7FB4"/>
    <w:rsid w:val="000B1B47"/>
    <w:rsid w:val="000B6255"/>
    <w:rsid w:val="000B6A38"/>
    <w:rsid w:val="000C6C7A"/>
    <w:rsid w:val="000D247D"/>
    <w:rsid w:val="000E3E39"/>
    <w:rsid w:val="000F39FD"/>
    <w:rsid w:val="00126891"/>
    <w:rsid w:val="00132920"/>
    <w:rsid w:val="00136FE3"/>
    <w:rsid w:val="00141994"/>
    <w:rsid w:val="001461C3"/>
    <w:rsid w:val="0015260B"/>
    <w:rsid w:val="00153A0C"/>
    <w:rsid w:val="00163B8A"/>
    <w:rsid w:val="001769CF"/>
    <w:rsid w:val="001A4740"/>
    <w:rsid w:val="001B2165"/>
    <w:rsid w:val="001B6B6A"/>
    <w:rsid w:val="001D0A39"/>
    <w:rsid w:val="001D3284"/>
    <w:rsid w:val="001D3D4B"/>
    <w:rsid w:val="001E6002"/>
    <w:rsid w:val="001F460F"/>
    <w:rsid w:val="001F5210"/>
    <w:rsid w:val="00202B48"/>
    <w:rsid w:val="00210093"/>
    <w:rsid w:val="0021349E"/>
    <w:rsid w:val="00217A78"/>
    <w:rsid w:val="002575CD"/>
    <w:rsid w:val="002631FC"/>
    <w:rsid w:val="00273749"/>
    <w:rsid w:val="00276CFB"/>
    <w:rsid w:val="00293029"/>
    <w:rsid w:val="002A3A2A"/>
    <w:rsid w:val="002B3584"/>
    <w:rsid w:val="002B5987"/>
    <w:rsid w:val="002D541A"/>
    <w:rsid w:val="002E74CF"/>
    <w:rsid w:val="002F46B0"/>
    <w:rsid w:val="002F72E4"/>
    <w:rsid w:val="002F7BC6"/>
    <w:rsid w:val="003120F6"/>
    <w:rsid w:val="0032137A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1976"/>
    <w:rsid w:val="003E6316"/>
    <w:rsid w:val="003F0342"/>
    <w:rsid w:val="00402FDA"/>
    <w:rsid w:val="004067A7"/>
    <w:rsid w:val="0041620C"/>
    <w:rsid w:val="004323CF"/>
    <w:rsid w:val="00432C19"/>
    <w:rsid w:val="004400A4"/>
    <w:rsid w:val="00440992"/>
    <w:rsid w:val="00443FBC"/>
    <w:rsid w:val="00467718"/>
    <w:rsid w:val="004755E7"/>
    <w:rsid w:val="00482867"/>
    <w:rsid w:val="00496B56"/>
    <w:rsid w:val="004C3877"/>
    <w:rsid w:val="004C4A96"/>
    <w:rsid w:val="004F158B"/>
    <w:rsid w:val="00504FD8"/>
    <w:rsid w:val="00510638"/>
    <w:rsid w:val="00530277"/>
    <w:rsid w:val="00540FBD"/>
    <w:rsid w:val="00557F8E"/>
    <w:rsid w:val="00564DBF"/>
    <w:rsid w:val="00577349"/>
    <w:rsid w:val="0058155B"/>
    <w:rsid w:val="00586293"/>
    <w:rsid w:val="005A1D19"/>
    <w:rsid w:val="005C3D9B"/>
    <w:rsid w:val="005D3207"/>
    <w:rsid w:val="005D41C6"/>
    <w:rsid w:val="005E2069"/>
    <w:rsid w:val="005F1AD7"/>
    <w:rsid w:val="005F1FD8"/>
    <w:rsid w:val="005F3D0B"/>
    <w:rsid w:val="00600147"/>
    <w:rsid w:val="00605A27"/>
    <w:rsid w:val="006279AD"/>
    <w:rsid w:val="00634470"/>
    <w:rsid w:val="00640570"/>
    <w:rsid w:val="00640CF4"/>
    <w:rsid w:val="00644749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1DFE"/>
    <w:rsid w:val="006F0752"/>
    <w:rsid w:val="006F0DB2"/>
    <w:rsid w:val="007114A2"/>
    <w:rsid w:val="00712014"/>
    <w:rsid w:val="00715AB9"/>
    <w:rsid w:val="00723E41"/>
    <w:rsid w:val="007266C5"/>
    <w:rsid w:val="007311AA"/>
    <w:rsid w:val="00735A9E"/>
    <w:rsid w:val="00737A72"/>
    <w:rsid w:val="007503DD"/>
    <w:rsid w:val="00761D17"/>
    <w:rsid w:val="0076776B"/>
    <w:rsid w:val="00775100"/>
    <w:rsid w:val="00775BC2"/>
    <w:rsid w:val="00792157"/>
    <w:rsid w:val="007A211B"/>
    <w:rsid w:val="007A388B"/>
    <w:rsid w:val="007A46B8"/>
    <w:rsid w:val="007A7B69"/>
    <w:rsid w:val="007B4902"/>
    <w:rsid w:val="007B7A07"/>
    <w:rsid w:val="007D1961"/>
    <w:rsid w:val="007F1EFA"/>
    <w:rsid w:val="008201E4"/>
    <w:rsid w:val="00820517"/>
    <w:rsid w:val="00824EEF"/>
    <w:rsid w:val="00831ADB"/>
    <w:rsid w:val="00837382"/>
    <w:rsid w:val="00843B7F"/>
    <w:rsid w:val="00845A1A"/>
    <w:rsid w:val="0085165C"/>
    <w:rsid w:val="00852A62"/>
    <w:rsid w:val="008548B5"/>
    <w:rsid w:val="00871143"/>
    <w:rsid w:val="00871206"/>
    <w:rsid w:val="00874033"/>
    <w:rsid w:val="00877159"/>
    <w:rsid w:val="008849E6"/>
    <w:rsid w:val="00894AD4"/>
    <w:rsid w:val="008B1218"/>
    <w:rsid w:val="008B7DB7"/>
    <w:rsid w:val="008C5663"/>
    <w:rsid w:val="008D1A9B"/>
    <w:rsid w:val="008E0637"/>
    <w:rsid w:val="008E3469"/>
    <w:rsid w:val="0090498D"/>
    <w:rsid w:val="00924592"/>
    <w:rsid w:val="00925455"/>
    <w:rsid w:val="00927683"/>
    <w:rsid w:val="00940608"/>
    <w:rsid w:val="00961F33"/>
    <w:rsid w:val="009645D9"/>
    <w:rsid w:val="00973194"/>
    <w:rsid w:val="009749E7"/>
    <w:rsid w:val="009B0D93"/>
    <w:rsid w:val="009B5226"/>
    <w:rsid w:val="009C39B3"/>
    <w:rsid w:val="009C5E1F"/>
    <w:rsid w:val="009D496C"/>
    <w:rsid w:val="00A2211B"/>
    <w:rsid w:val="00A54640"/>
    <w:rsid w:val="00A63F4D"/>
    <w:rsid w:val="00A65A59"/>
    <w:rsid w:val="00A65EDA"/>
    <w:rsid w:val="00A715BA"/>
    <w:rsid w:val="00A7760E"/>
    <w:rsid w:val="00A87DEF"/>
    <w:rsid w:val="00A97904"/>
    <w:rsid w:val="00AA188B"/>
    <w:rsid w:val="00AB609A"/>
    <w:rsid w:val="00AB7691"/>
    <w:rsid w:val="00AC2899"/>
    <w:rsid w:val="00AE2A4E"/>
    <w:rsid w:val="00AF5295"/>
    <w:rsid w:val="00B01B59"/>
    <w:rsid w:val="00B02FB3"/>
    <w:rsid w:val="00B10B5D"/>
    <w:rsid w:val="00B13540"/>
    <w:rsid w:val="00B2380E"/>
    <w:rsid w:val="00B32649"/>
    <w:rsid w:val="00B5026D"/>
    <w:rsid w:val="00B52EBB"/>
    <w:rsid w:val="00B6570C"/>
    <w:rsid w:val="00B704F6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08A"/>
    <w:rsid w:val="00C60578"/>
    <w:rsid w:val="00C70732"/>
    <w:rsid w:val="00C7328F"/>
    <w:rsid w:val="00C86CB6"/>
    <w:rsid w:val="00C94A82"/>
    <w:rsid w:val="00C97793"/>
    <w:rsid w:val="00CA03D2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913C7"/>
    <w:rsid w:val="00DC3940"/>
    <w:rsid w:val="00DD0732"/>
    <w:rsid w:val="00DE07B1"/>
    <w:rsid w:val="00DE3D7A"/>
    <w:rsid w:val="00DF3707"/>
    <w:rsid w:val="00E10E7D"/>
    <w:rsid w:val="00E12DEF"/>
    <w:rsid w:val="00E20046"/>
    <w:rsid w:val="00E21532"/>
    <w:rsid w:val="00E34C35"/>
    <w:rsid w:val="00E43B5F"/>
    <w:rsid w:val="00E50697"/>
    <w:rsid w:val="00E536E3"/>
    <w:rsid w:val="00E53C22"/>
    <w:rsid w:val="00E72412"/>
    <w:rsid w:val="00E77341"/>
    <w:rsid w:val="00E77E40"/>
    <w:rsid w:val="00E94660"/>
    <w:rsid w:val="00EA7C03"/>
    <w:rsid w:val="00EB4E09"/>
    <w:rsid w:val="00EC1571"/>
    <w:rsid w:val="00EE155F"/>
    <w:rsid w:val="00EF138E"/>
    <w:rsid w:val="00EF2F5C"/>
    <w:rsid w:val="00F12EFF"/>
    <w:rsid w:val="00F20634"/>
    <w:rsid w:val="00F2377B"/>
    <w:rsid w:val="00F42C2B"/>
    <w:rsid w:val="00F6063C"/>
    <w:rsid w:val="00F60962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E78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EA4FE"/>
  <w15:docId w15:val="{88590B2E-08FE-4510-ADD8-BD340929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png"/><Relationship Id="rId3" Type="http://schemas.openxmlformats.org/officeDocument/2006/relationships/image" Target="media/image11.jpe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6423-4E7D-4856-B47F-23E0A926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4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Sylwia</cp:lastModifiedBy>
  <cp:revision>2</cp:revision>
  <cp:lastPrinted>2017-09-15T10:38:00Z</cp:lastPrinted>
  <dcterms:created xsi:type="dcterms:W3CDTF">2020-11-15T16:27:00Z</dcterms:created>
  <dcterms:modified xsi:type="dcterms:W3CDTF">2020-11-15T16:27:00Z</dcterms:modified>
</cp:coreProperties>
</file>